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0BC8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ALLEGATO "A"</w:t>
      </w:r>
    </w:p>
    <w:p w14:paraId="5F18A429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4F5EB50D" w14:textId="77777777" w:rsidR="00ED2A40" w:rsidRPr="008943F5" w:rsidRDefault="00D56D5B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Calibri" w:hAnsi="Calibri"/>
          <w:lang w:bidi="it-IT"/>
        </w:rPr>
      </w:pPr>
      <w:r w:rsidRPr="008943F5">
        <w:rPr>
          <w:rFonts w:ascii="Calibri" w:hAnsi="Calibri"/>
          <w:lang w:bidi="it-IT"/>
        </w:rPr>
        <w:t>Spett.le</w:t>
      </w:r>
      <w:r w:rsidR="00ED2A40" w:rsidRPr="008943F5">
        <w:rPr>
          <w:rFonts w:ascii="Calibri" w:hAnsi="Calibri"/>
          <w:lang w:bidi="it-IT"/>
        </w:rPr>
        <w:t xml:space="preserve"> </w:t>
      </w:r>
    </w:p>
    <w:p w14:paraId="7F548CBC" w14:textId="77777777" w:rsidR="00ED2A40" w:rsidRPr="008943F5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Calibri" w:hAnsi="Calibri"/>
          <w:lang w:bidi="it-IT"/>
        </w:rPr>
      </w:pPr>
      <w:r w:rsidRPr="008943F5">
        <w:rPr>
          <w:rFonts w:ascii="Calibri" w:hAnsi="Calibri"/>
          <w:lang w:bidi="it-IT"/>
        </w:rPr>
        <w:t xml:space="preserve">Centro studi delle Camere di commercio </w:t>
      </w:r>
    </w:p>
    <w:p w14:paraId="69A80068" w14:textId="77777777" w:rsidR="00ED2A40" w:rsidRPr="008943F5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Calibri" w:hAnsi="Calibri"/>
          <w:lang w:bidi="it-IT"/>
        </w:rPr>
      </w:pPr>
      <w:r w:rsidRPr="008943F5">
        <w:rPr>
          <w:rFonts w:ascii="Calibri" w:hAnsi="Calibri"/>
          <w:lang w:bidi="it-IT"/>
        </w:rPr>
        <w:t>Guglielmo Tagliacarne</w:t>
      </w:r>
    </w:p>
    <w:p w14:paraId="6D247636" w14:textId="77777777" w:rsidR="00736804" w:rsidRPr="008943F5" w:rsidRDefault="00552CC5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Calibri" w:hAnsi="Calibri"/>
          <w:lang w:bidi="it-IT"/>
        </w:rPr>
      </w:pPr>
      <w:r w:rsidRPr="008943F5">
        <w:rPr>
          <w:rFonts w:ascii="Calibri" w:hAnsi="Calibri"/>
          <w:lang w:bidi="it-IT"/>
        </w:rPr>
        <w:t>Piazza Sallustio</w:t>
      </w:r>
      <w:r w:rsidR="00736804" w:rsidRPr="008943F5">
        <w:rPr>
          <w:rFonts w:ascii="Calibri" w:hAnsi="Calibri"/>
          <w:lang w:bidi="it-IT"/>
        </w:rPr>
        <w:t xml:space="preserve">, </w:t>
      </w:r>
      <w:r w:rsidRPr="008943F5">
        <w:rPr>
          <w:rFonts w:ascii="Calibri" w:hAnsi="Calibri"/>
          <w:lang w:bidi="it-IT"/>
        </w:rPr>
        <w:t>2</w:t>
      </w:r>
      <w:r w:rsidR="00D56D5B" w:rsidRPr="008943F5">
        <w:rPr>
          <w:rFonts w:ascii="Calibri" w:hAnsi="Calibri"/>
          <w:lang w:bidi="it-IT"/>
        </w:rPr>
        <w:t>1</w:t>
      </w:r>
    </w:p>
    <w:p w14:paraId="2AD7ED0E" w14:textId="77777777" w:rsidR="00736804" w:rsidRPr="008943F5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Calibri" w:hAnsi="Calibri"/>
          <w:lang w:bidi="it-IT"/>
        </w:rPr>
      </w:pPr>
      <w:r w:rsidRPr="008943F5">
        <w:rPr>
          <w:rFonts w:ascii="Calibri" w:hAnsi="Calibri"/>
          <w:lang w:bidi="it-IT"/>
        </w:rPr>
        <w:t>001</w:t>
      </w:r>
      <w:r w:rsidR="00D56D5B" w:rsidRPr="008943F5">
        <w:rPr>
          <w:rFonts w:ascii="Calibri" w:hAnsi="Calibri"/>
          <w:lang w:bidi="it-IT"/>
        </w:rPr>
        <w:t xml:space="preserve">87 </w:t>
      </w:r>
      <w:r w:rsidRPr="008943F5">
        <w:rPr>
          <w:rFonts w:ascii="Calibri" w:hAnsi="Calibri"/>
          <w:lang w:bidi="it-IT"/>
        </w:rPr>
        <w:t>ROMA</w:t>
      </w:r>
    </w:p>
    <w:p w14:paraId="333344C3" w14:textId="77777777" w:rsidR="00736804" w:rsidRPr="008943F5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Calibri" w:hAnsi="Calibri"/>
        </w:rPr>
      </w:pPr>
      <w:r w:rsidRPr="008943F5">
        <w:rPr>
          <w:rFonts w:ascii="Calibri" w:hAnsi="Calibri"/>
        </w:rPr>
        <w:t>Il/la sottoscritto/a</w:t>
      </w:r>
    </w:p>
    <w:p w14:paraId="50E1AF60" w14:textId="77777777" w:rsidR="00736804" w:rsidRPr="008943F5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Calibri" w:hAnsi="Calibri"/>
        </w:rPr>
      </w:pPr>
      <w:r w:rsidRPr="008943F5">
        <w:rPr>
          <w:rFonts w:ascii="Calibri" w:hAnsi="Calibri"/>
        </w:rPr>
        <w:t xml:space="preserve">COGNOME </w:t>
      </w:r>
      <w:r w:rsidRPr="008943F5">
        <w:rPr>
          <w:rFonts w:ascii="Calibri" w:hAnsi="Calibri"/>
        </w:rPr>
        <w:tab/>
      </w:r>
    </w:p>
    <w:p w14:paraId="7D11DB1A" w14:textId="77777777" w:rsidR="00736804" w:rsidRPr="008943F5" w:rsidRDefault="00736804" w:rsidP="00BD3F7B">
      <w:pPr>
        <w:tabs>
          <w:tab w:val="left" w:leader="underscore" w:pos="4536"/>
          <w:tab w:val="left" w:leader="underscore" w:pos="9639"/>
        </w:tabs>
        <w:spacing w:line="276" w:lineRule="auto"/>
        <w:jc w:val="both"/>
        <w:outlineLvl w:val="0"/>
        <w:rPr>
          <w:rFonts w:ascii="Calibri" w:hAnsi="Calibri"/>
        </w:rPr>
      </w:pPr>
      <w:r w:rsidRPr="008943F5">
        <w:rPr>
          <w:rFonts w:ascii="Calibri" w:hAnsi="Calibri"/>
        </w:rPr>
        <w:t xml:space="preserve">NOME __________________________________ CODICE FISCALE </w:t>
      </w:r>
      <w:r w:rsidRPr="008943F5">
        <w:rPr>
          <w:rFonts w:ascii="Calibri" w:hAnsi="Calibri"/>
        </w:rPr>
        <w:tab/>
      </w:r>
    </w:p>
    <w:p w14:paraId="310F5D7F" w14:textId="132105A7" w:rsidR="00736804" w:rsidRPr="008943F5" w:rsidRDefault="00711D36" w:rsidP="00BD3F7B">
      <w:pPr>
        <w:tabs>
          <w:tab w:val="left" w:leader="underscore" w:pos="4536"/>
          <w:tab w:val="left" w:leader="underscore" w:pos="6804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8943F5">
        <w:rPr>
          <w:rFonts w:ascii="Calibri" w:hAnsi="Calibri"/>
        </w:rPr>
        <w:t xml:space="preserve">NATO/A </w:t>
      </w:r>
      <w:proofErr w:type="spellStart"/>
      <w:r w:rsidR="00BE655A" w:rsidRPr="008943F5">
        <w:rPr>
          <w:rFonts w:ascii="Calibri" w:hAnsi="Calibri"/>
        </w:rPr>
        <w:t>A</w:t>
      </w:r>
      <w:proofErr w:type="spellEnd"/>
      <w:r w:rsidR="00736804" w:rsidRPr="008943F5">
        <w:rPr>
          <w:rFonts w:ascii="Calibri" w:hAnsi="Calibri"/>
        </w:rPr>
        <w:t xml:space="preserve"> </w:t>
      </w:r>
      <w:r w:rsidR="00736804" w:rsidRPr="008943F5">
        <w:rPr>
          <w:rFonts w:ascii="Calibri" w:hAnsi="Calibri"/>
        </w:rPr>
        <w:tab/>
        <w:t xml:space="preserve"> PROV.</w:t>
      </w:r>
      <w:r w:rsidR="00736804" w:rsidRPr="008943F5">
        <w:rPr>
          <w:rFonts w:ascii="Calibri" w:hAnsi="Calibri"/>
        </w:rPr>
        <w:tab/>
        <w:t xml:space="preserve">IL </w:t>
      </w:r>
      <w:r w:rsidR="00736804" w:rsidRPr="008943F5">
        <w:rPr>
          <w:rFonts w:ascii="Calibri" w:hAnsi="Calibri"/>
        </w:rPr>
        <w:tab/>
      </w:r>
    </w:p>
    <w:p w14:paraId="35829E17" w14:textId="77777777" w:rsidR="00736804" w:rsidRPr="008943F5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8943F5">
        <w:rPr>
          <w:rFonts w:ascii="Calibri" w:hAnsi="Calibri"/>
        </w:rPr>
        <w:t>RESIDENTE A __________________________ PROV.</w:t>
      </w:r>
      <w:r w:rsidRPr="008943F5">
        <w:rPr>
          <w:rFonts w:ascii="Calibri" w:hAnsi="Calibri"/>
        </w:rPr>
        <w:tab/>
        <w:t xml:space="preserve"> STATO </w:t>
      </w:r>
      <w:r w:rsidRPr="008943F5">
        <w:rPr>
          <w:rFonts w:ascii="Calibri" w:hAnsi="Calibri"/>
        </w:rPr>
        <w:tab/>
      </w:r>
    </w:p>
    <w:p w14:paraId="6EF7A0BC" w14:textId="77777777" w:rsidR="00736804" w:rsidRPr="008943F5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8943F5">
        <w:rPr>
          <w:rFonts w:ascii="Calibri" w:hAnsi="Calibri"/>
        </w:rPr>
        <w:t xml:space="preserve">INDIRIZZO </w:t>
      </w:r>
      <w:r w:rsidRPr="008943F5">
        <w:rPr>
          <w:rFonts w:ascii="Calibri" w:hAnsi="Calibri"/>
        </w:rPr>
        <w:tab/>
        <w:t xml:space="preserve"> C.A.P. </w:t>
      </w:r>
      <w:r w:rsidRPr="008943F5">
        <w:rPr>
          <w:rFonts w:ascii="Calibri" w:hAnsi="Calibri"/>
        </w:rPr>
        <w:tab/>
      </w:r>
    </w:p>
    <w:p w14:paraId="2CDE37F8" w14:textId="35517308" w:rsidR="00736804" w:rsidRPr="008943F5" w:rsidRDefault="00A03BD8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8943F5">
        <w:rPr>
          <w:rFonts w:ascii="Calibri" w:hAnsi="Calibri"/>
        </w:rPr>
        <w:t xml:space="preserve">TEL. __________________________; </w:t>
      </w:r>
      <w:r w:rsidR="002A4BF4" w:rsidRPr="008943F5">
        <w:rPr>
          <w:rFonts w:ascii="Calibri" w:hAnsi="Calibri"/>
        </w:rPr>
        <w:t>E-</w:t>
      </w:r>
      <w:r w:rsidR="00736804" w:rsidRPr="008943F5">
        <w:rPr>
          <w:rFonts w:ascii="Calibri" w:hAnsi="Calibri"/>
        </w:rPr>
        <w:t xml:space="preserve">MAIL </w:t>
      </w:r>
      <w:r w:rsidR="00736804" w:rsidRPr="008943F5">
        <w:rPr>
          <w:rFonts w:ascii="Calibri" w:hAnsi="Calibri"/>
        </w:rPr>
        <w:tab/>
      </w:r>
      <w:r w:rsidR="00015A4E" w:rsidRPr="008943F5">
        <w:rPr>
          <w:rFonts w:ascii="Calibri" w:hAnsi="Calibri"/>
        </w:rPr>
        <w:t xml:space="preserve">PI (se </w:t>
      </w:r>
      <w:proofErr w:type="gramStart"/>
      <w:r w:rsidR="0046025C" w:rsidRPr="008943F5">
        <w:rPr>
          <w:rFonts w:ascii="Calibri" w:hAnsi="Calibri"/>
        </w:rPr>
        <w:t>presente</w:t>
      </w:r>
      <w:r w:rsidR="00015A4E" w:rsidRPr="008943F5">
        <w:rPr>
          <w:rFonts w:ascii="Calibri" w:hAnsi="Calibri"/>
        </w:rPr>
        <w:t>)_</w:t>
      </w:r>
      <w:proofErr w:type="gramEnd"/>
      <w:r w:rsidR="00015A4E" w:rsidRPr="008943F5">
        <w:rPr>
          <w:rFonts w:ascii="Calibri" w:hAnsi="Calibri"/>
        </w:rPr>
        <w:t>_______________</w:t>
      </w:r>
    </w:p>
    <w:p w14:paraId="6415FFAE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p w14:paraId="3AFEA734" w14:textId="637B0ADA" w:rsidR="002A4BF4" w:rsidRPr="00FE3B7F" w:rsidRDefault="002A4BF4" w:rsidP="00977785">
      <w:pPr>
        <w:spacing w:before="60" w:after="120" w:line="360" w:lineRule="auto"/>
        <w:jc w:val="both"/>
        <w:rPr>
          <w:rFonts w:ascii="Calibri" w:hAnsi="Calibri"/>
          <w:b/>
        </w:rPr>
      </w:pPr>
      <w:r w:rsidRPr="00552CC5">
        <w:rPr>
          <w:rFonts w:ascii="Calibri" w:hAnsi="Calibri"/>
        </w:rPr>
        <w:t>p</w:t>
      </w:r>
      <w:r w:rsidR="00736804" w:rsidRPr="00552CC5">
        <w:rPr>
          <w:rFonts w:ascii="Calibri" w:hAnsi="Calibri"/>
        </w:rPr>
        <w:t>resa visione</w:t>
      </w:r>
      <w:r w:rsidR="002C11CA" w:rsidRPr="00552CC5">
        <w:rPr>
          <w:rFonts w:ascii="Calibri" w:hAnsi="Calibri"/>
        </w:rPr>
        <w:t xml:space="preserve"> </w:t>
      </w:r>
      <w:bookmarkStart w:id="0" w:name="_Hlk113276660"/>
      <w:r w:rsidR="00977785" w:rsidRPr="00977785">
        <w:rPr>
          <w:rFonts w:ascii="Calibri" w:hAnsi="Calibri"/>
          <w:b/>
        </w:rPr>
        <w:t xml:space="preserve">AVVISO PER SELEZIONE AD EVIDENZA PUBBLICA TRAMITE PROCEDURA COMPARATIVA DI SOLI TITOLI DI UN </w:t>
      </w:r>
      <w:bookmarkStart w:id="1" w:name="_Hlk115079588"/>
      <w:r w:rsidR="00977785" w:rsidRPr="00977785">
        <w:rPr>
          <w:rFonts w:ascii="Calibri" w:hAnsi="Calibri"/>
          <w:b/>
        </w:rPr>
        <w:t xml:space="preserve">ESPERTO </w:t>
      </w:r>
      <w:bookmarkEnd w:id="1"/>
      <w:r w:rsidR="00977785" w:rsidRPr="00977785">
        <w:rPr>
          <w:rFonts w:ascii="Calibri" w:hAnsi="Calibri"/>
          <w:b/>
        </w:rPr>
        <w:t xml:space="preserve">DI INNOVATIVE START UPS AND CORPORATE FINANCE </w:t>
      </w:r>
      <w:r w:rsidR="00977785" w:rsidRPr="00977785">
        <w:rPr>
          <w:rFonts w:ascii="Calibri" w:hAnsi="Calibri"/>
          <w:b/>
          <w:bCs/>
        </w:rPr>
        <w:t>NELL’AMBITO DELLA</w:t>
      </w:r>
      <w:r w:rsidR="00977785">
        <w:rPr>
          <w:rFonts w:ascii="Calibri" w:hAnsi="Calibri"/>
          <w:b/>
          <w:bCs/>
        </w:rPr>
        <w:t xml:space="preserve"> </w:t>
      </w:r>
      <w:r w:rsidR="00977785" w:rsidRPr="00977785">
        <w:rPr>
          <w:rFonts w:ascii="Calibri" w:hAnsi="Calibri"/>
          <w:b/>
          <w:bCs/>
        </w:rPr>
        <w:t>COLLABORAZIONE UNIONCAMERE E MINISTERO DELLO SVILUPPO ECONOMICO – DIREZIONE GENERALE PER LA POLITICA INDUSTRIALE, L’INNOVAZIONE E LE PMI - PER LA PROMOZIONE E LO SVILUPPO DEL SISTEMA</w:t>
      </w:r>
      <w:r w:rsidR="00977785">
        <w:rPr>
          <w:rFonts w:ascii="Calibri" w:hAnsi="Calibri"/>
          <w:b/>
          <w:bCs/>
        </w:rPr>
        <w:t xml:space="preserve"> </w:t>
      </w:r>
      <w:r w:rsidR="00977785" w:rsidRPr="00977785">
        <w:rPr>
          <w:rFonts w:ascii="Calibri" w:hAnsi="Calibri"/>
          <w:b/>
          <w:bCs/>
        </w:rPr>
        <w:t>COOPERATIVO” LINEA C) – STUDIO START UP INNOVATIV</w:t>
      </w:r>
      <w:r w:rsidR="00977785">
        <w:rPr>
          <w:rFonts w:ascii="Calibri" w:hAnsi="Calibri"/>
          <w:b/>
          <w:bCs/>
        </w:rPr>
        <w:t xml:space="preserve">E </w:t>
      </w:r>
      <w:bookmarkEnd w:id="0"/>
      <w:r w:rsidR="00FE3B7F">
        <w:rPr>
          <w:rFonts w:ascii="Calibri" w:hAnsi="Calibri"/>
          <w:b/>
        </w:rPr>
        <w:t xml:space="preserve">- </w:t>
      </w:r>
      <w:r w:rsidR="00736804" w:rsidRPr="00552CC5">
        <w:rPr>
          <w:rFonts w:ascii="Calibri" w:hAnsi="Calibri"/>
        </w:rPr>
        <w:t xml:space="preserve">emanato </w:t>
      </w:r>
      <w:r w:rsidRPr="00552CC5">
        <w:rPr>
          <w:rFonts w:ascii="Calibri" w:hAnsi="Calibri"/>
        </w:rPr>
        <w:t xml:space="preserve">dalla </w:t>
      </w:r>
      <w:r w:rsidR="005C6177" w:rsidRPr="00552CC5">
        <w:rPr>
          <w:rFonts w:ascii="Calibri" w:hAnsi="Calibri"/>
        </w:rPr>
        <w:t xml:space="preserve">Società </w:t>
      </w:r>
      <w:r w:rsidR="00441979" w:rsidRPr="00552CC5">
        <w:rPr>
          <w:rFonts w:ascii="Calibri" w:hAnsi="Calibri"/>
        </w:rPr>
        <w:t>Centro Studi delle Camere di commercio Guglielmo Tagliacarne</w:t>
      </w:r>
    </w:p>
    <w:p w14:paraId="56614C6F" w14:textId="77777777" w:rsidR="00D7163C" w:rsidRPr="003270EF" w:rsidRDefault="00D7163C" w:rsidP="00BD3F7B">
      <w:pPr>
        <w:spacing w:line="276" w:lineRule="auto"/>
        <w:jc w:val="center"/>
        <w:rPr>
          <w:rFonts w:ascii="Garamond" w:hAnsi="Garamond"/>
        </w:rPr>
      </w:pPr>
    </w:p>
    <w:p w14:paraId="6DBE104B" w14:textId="77777777" w:rsidR="002A4BF4" w:rsidRPr="008943F5" w:rsidRDefault="00105360" w:rsidP="00BD3F7B">
      <w:pPr>
        <w:tabs>
          <w:tab w:val="left" w:pos="2231"/>
          <w:tab w:val="center" w:pos="4819"/>
        </w:tabs>
        <w:spacing w:line="276" w:lineRule="auto"/>
        <w:rPr>
          <w:rFonts w:ascii="Garamond" w:hAnsi="Garamond"/>
          <w:b/>
          <w:bCs/>
        </w:rPr>
      </w:pPr>
      <w:r w:rsidRPr="003270EF">
        <w:rPr>
          <w:rFonts w:ascii="Garamond" w:hAnsi="Garamond"/>
        </w:rPr>
        <w:tab/>
      </w:r>
      <w:r w:rsidRPr="003270EF">
        <w:rPr>
          <w:rFonts w:ascii="Garamond" w:hAnsi="Garamond"/>
        </w:rPr>
        <w:tab/>
      </w:r>
      <w:r w:rsidR="00B255BE" w:rsidRPr="008943F5">
        <w:rPr>
          <w:rFonts w:ascii="Garamond" w:hAnsi="Garamond"/>
          <w:b/>
          <w:bCs/>
        </w:rPr>
        <w:t>CHIEDE</w:t>
      </w:r>
    </w:p>
    <w:p w14:paraId="2F840283" w14:textId="77777777" w:rsidR="00114D0B" w:rsidRPr="003270EF" w:rsidRDefault="00114D0B" w:rsidP="00BD3F7B">
      <w:pPr>
        <w:spacing w:line="276" w:lineRule="auto"/>
        <w:jc w:val="center"/>
        <w:rPr>
          <w:rFonts w:ascii="Garamond" w:hAnsi="Garamond"/>
        </w:rPr>
      </w:pPr>
    </w:p>
    <w:p w14:paraId="76611967" w14:textId="6FD8E395" w:rsidR="00591414" w:rsidRPr="00552CC5" w:rsidRDefault="00B255BE" w:rsidP="00665DE8">
      <w:pPr>
        <w:spacing w:line="276" w:lineRule="auto"/>
        <w:jc w:val="center"/>
        <w:rPr>
          <w:rFonts w:ascii="Calibri" w:hAnsi="Calibri"/>
        </w:rPr>
      </w:pPr>
      <w:r w:rsidRPr="00552CC5">
        <w:rPr>
          <w:rFonts w:ascii="Calibri" w:hAnsi="Calibri"/>
        </w:rPr>
        <w:t>di</w:t>
      </w:r>
      <w:r w:rsidR="00736804" w:rsidRPr="00552CC5">
        <w:rPr>
          <w:rFonts w:ascii="Calibri" w:hAnsi="Calibri"/>
        </w:rPr>
        <w:t xml:space="preserve"> partecipare alla </w:t>
      </w:r>
      <w:r w:rsidR="00552CC5" w:rsidRPr="00552CC5">
        <w:rPr>
          <w:rFonts w:ascii="Calibri" w:hAnsi="Calibri"/>
        </w:rPr>
        <w:t xml:space="preserve">raccolta di </w:t>
      </w:r>
      <w:r w:rsidR="00FE3B7F">
        <w:rPr>
          <w:rFonts w:ascii="Calibri" w:hAnsi="Calibri"/>
        </w:rPr>
        <w:t>candidature</w:t>
      </w:r>
      <w:r w:rsidR="00E8712B" w:rsidRPr="00552CC5">
        <w:rPr>
          <w:rFonts w:ascii="Calibri" w:hAnsi="Calibri"/>
        </w:rPr>
        <w:t xml:space="preserve"> indetta con </w:t>
      </w:r>
      <w:r w:rsidR="002C11CA" w:rsidRPr="00552CC5">
        <w:rPr>
          <w:rFonts w:ascii="Calibri" w:hAnsi="Calibri"/>
        </w:rPr>
        <w:t xml:space="preserve">Avviso n. </w:t>
      </w:r>
      <w:r w:rsidR="00654114">
        <w:rPr>
          <w:rFonts w:ascii="Calibri" w:hAnsi="Calibri"/>
        </w:rPr>
        <w:t>12</w:t>
      </w:r>
      <w:r w:rsidR="00194C5D" w:rsidRPr="00552CC5">
        <w:rPr>
          <w:rFonts w:ascii="Calibri" w:hAnsi="Calibri"/>
        </w:rPr>
        <w:t xml:space="preserve"> </w:t>
      </w:r>
      <w:r w:rsidR="002C11CA" w:rsidRPr="00552CC5">
        <w:rPr>
          <w:rFonts w:ascii="Calibri" w:hAnsi="Calibri"/>
        </w:rPr>
        <w:t>del 202</w:t>
      </w:r>
      <w:r w:rsidR="00FE3B7F">
        <w:rPr>
          <w:rFonts w:ascii="Calibri" w:hAnsi="Calibri"/>
        </w:rPr>
        <w:t>2</w:t>
      </w:r>
      <w:r w:rsidR="003F0ABE" w:rsidRPr="00552CC5">
        <w:rPr>
          <w:rFonts w:ascii="Calibri" w:hAnsi="Calibri"/>
        </w:rPr>
        <w:t>,</w:t>
      </w:r>
    </w:p>
    <w:p w14:paraId="77FE0AE9" w14:textId="41A3DAE6" w:rsidR="00736804" w:rsidRPr="00FE3B7F" w:rsidRDefault="005E4FA0" w:rsidP="008943F5">
      <w:pPr>
        <w:spacing w:before="60" w:after="120" w:line="360" w:lineRule="auto"/>
        <w:jc w:val="center"/>
        <w:rPr>
          <w:rFonts w:ascii="Garamond" w:hAnsi="Garamond"/>
        </w:rPr>
      </w:pPr>
      <w:r>
        <w:rPr>
          <w:rFonts w:ascii="Calibri" w:eastAsia="Calibri" w:hAnsi="Calibri" w:cs="Calibri"/>
        </w:rPr>
        <w:t xml:space="preserve">in qualità di </w:t>
      </w:r>
      <w:r w:rsidR="00987FC9" w:rsidRPr="00987FC9">
        <w:rPr>
          <w:rFonts w:ascii="Calibri" w:hAnsi="Calibri"/>
          <w:b/>
        </w:rPr>
        <w:t xml:space="preserve">ESPERTO </w:t>
      </w:r>
      <w:r w:rsidR="00A94298">
        <w:rPr>
          <w:rFonts w:ascii="Calibri" w:hAnsi="Calibri"/>
          <w:b/>
        </w:rPr>
        <w:t xml:space="preserve">IN </w:t>
      </w:r>
      <w:r w:rsidR="009F03B8">
        <w:rPr>
          <w:rFonts w:ascii="Calibri" w:hAnsi="Calibri"/>
          <w:b/>
        </w:rPr>
        <w:t>INNOVATIVE START UP</w:t>
      </w:r>
      <w:r w:rsidR="00977785">
        <w:rPr>
          <w:rFonts w:ascii="Calibri" w:hAnsi="Calibri"/>
          <w:b/>
        </w:rPr>
        <w:t>S AND</w:t>
      </w:r>
      <w:r w:rsidR="009F03B8">
        <w:rPr>
          <w:rFonts w:ascii="Calibri" w:hAnsi="Calibri"/>
          <w:b/>
        </w:rPr>
        <w:t xml:space="preserve"> CORPORATE FINANCE</w:t>
      </w:r>
    </w:p>
    <w:p w14:paraId="67F58BA5" w14:textId="77777777" w:rsidR="00736804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A tal fine il</w:t>
      </w:r>
      <w:r w:rsidR="001B0F2B" w:rsidRPr="00552CC5">
        <w:rPr>
          <w:rFonts w:ascii="Calibri" w:hAnsi="Calibri"/>
        </w:rPr>
        <w:t>/la</w:t>
      </w:r>
      <w:r w:rsidRPr="00552CC5">
        <w:rPr>
          <w:rFonts w:ascii="Calibri" w:hAnsi="Calibri"/>
        </w:rPr>
        <w:t xml:space="preserve"> sottoscritto</w:t>
      </w:r>
      <w:r w:rsidR="001B0F2B" w:rsidRPr="00552CC5">
        <w:rPr>
          <w:rFonts w:ascii="Calibri" w:hAnsi="Calibri"/>
        </w:rPr>
        <w:t>/a</w:t>
      </w:r>
      <w:r w:rsidRPr="00552CC5">
        <w:rPr>
          <w:rFonts w:ascii="Calibri" w:hAnsi="Calibri"/>
        </w:rPr>
        <w:t xml:space="preserve"> </w:t>
      </w:r>
      <w:r w:rsidR="00A03BD8" w:rsidRPr="00552CC5">
        <w:rPr>
          <w:rFonts w:ascii="Calibri" w:hAnsi="Calibri"/>
        </w:rPr>
        <w:t xml:space="preserve">ai sensi degli artt. 46, 47, 48 e 38 del D.P.R. 445/2000 sotto la propria responsabilità ed a pena di esclusione </w:t>
      </w:r>
      <w:r w:rsidR="00A03BD8" w:rsidRPr="005C5BC8">
        <w:rPr>
          <w:rFonts w:ascii="Calibri" w:hAnsi="Calibri"/>
          <w:b/>
          <w:bCs/>
        </w:rPr>
        <w:t>dichiara</w:t>
      </w:r>
      <w:r w:rsidR="00A03BD8" w:rsidRPr="00552CC5">
        <w:rPr>
          <w:rFonts w:ascii="Calibri" w:hAnsi="Calibri"/>
        </w:rPr>
        <w:t xml:space="preserve"> di</w:t>
      </w:r>
      <w:r w:rsidRPr="00552CC5">
        <w:rPr>
          <w:rFonts w:ascii="Calibri" w:hAnsi="Calibri"/>
        </w:rPr>
        <w:t>:</w:t>
      </w:r>
    </w:p>
    <w:p w14:paraId="51FB34A6" w14:textId="77777777" w:rsidR="00552CC5" w:rsidRDefault="00552CC5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2D1F99E0" w14:textId="77777777" w:rsidR="00FF1A11" w:rsidRPr="00552CC5" w:rsidRDefault="00FF1A11" w:rsidP="009F03B8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627A4BE9" w14:textId="77777777" w:rsidR="00A94298" w:rsidRPr="00A94298" w:rsidRDefault="00A94298" w:rsidP="009F03B8">
      <w:pPr>
        <w:numPr>
          <w:ilvl w:val="0"/>
          <w:numId w:val="4"/>
        </w:numPr>
        <w:jc w:val="both"/>
        <w:rPr>
          <w:rFonts w:ascii="Calibri" w:hAnsi="Calibri"/>
          <w:lang w:bidi="it-IT"/>
        </w:rPr>
      </w:pPr>
      <w:r w:rsidRPr="00A94298">
        <w:rPr>
          <w:rFonts w:ascii="Calibri" w:hAnsi="Calibri"/>
          <w:lang w:bidi="it-IT"/>
        </w:rPr>
        <w:t>Essere in possesso della cittadinanza italiana o appartenenza ad un paese dell’Unione Europea;</w:t>
      </w:r>
    </w:p>
    <w:p w14:paraId="08BF0CB4" w14:textId="77777777" w:rsidR="00A94298" w:rsidRPr="00A94298" w:rsidRDefault="00A94298" w:rsidP="009F03B8">
      <w:pPr>
        <w:numPr>
          <w:ilvl w:val="0"/>
          <w:numId w:val="4"/>
        </w:numPr>
        <w:jc w:val="both"/>
        <w:rPr>
          <w:rFonts w:ascii="Calibri" w:hAnsi="Calibri"/>
          <w:lang w:bidi="it-IT"/>
        </w:rPr>
      </w:pPr>
      <w:r w:rsidRPr="00A94298">
        <w:rPr>
          <w:rFonts w:ascii="Calibri" w:hAnsi="Calibri"/>
          <w:lang w:bidi="it-IT"/>
        </w:rPr>
        <w:t xml:space="preserve">Possedere conoscenza parlata e scritta della lingua italiana almeno a livello B2 del quadro di riferimento europeo o essere madrelingua; </w:t>
      </w:r>
    </w:p>
    <w:p w14:paraId="24570DD0" w14:textId="77777777" w:rsidR="00A94298" w:rsidRPr="00A94298" w:rsidRDefault="00A94298" w:rsidP="009F03B8">
      <w:pPr>
        <w:numPr>
          <w:ilvl w:val="0"/>
          <w:numId w:val="4"/>
        </w:numPr>
        <w:jc w:val="both"/>
        <w:rPr>
          <w:rFonts w:ascii="Calibri" w:hAnsi="Calibri"/>
          <w:lang w:bidi="it-IT"/>
        </w:rPr>
      </w:pPr>
      <w:r w:rsidRPr="00A94298">
        <w:rPr>
          <w:rFonts w:ascii="Calibri" w:hAnsi="Calibri"/>
          <w:lang w:bidi="it-IT"/>
        </w:rPr>
        <w:t>Godere dei diritti civili e politici;</w:t>
      </w:r>
    </w:p>
    <w:p w14:paraId="3AB9B5C9" w14:textId="77777777" w:rsidR="00A94298" w:rsidRPr="00A94298" w:rsidRDefault="00A94298" w:rsidP="009F03B8">
      <w:pPr>
        <w:numPr>
          <w:ilvl w:val="0"/>
          <w:numId w:val="4"/>
        </w:numPr>
        <w:jc w:val="both"/>
        <w:rPr>
          <w:rFonts w:ascii="Calibri" w:hAnsi="Calibri"/>
          <w:lang w:bidi="it-IT"/>
        </w:rPr>
      </w:pPr>
      <w:r w:rsidRPr="00A94298">
        <w:rPr>
          <w:rFonts w:ascii="Calibri" w:hAnsi="Calibri"/>
          <w:lang w:bidi="it-IT"/>
        </w:rPr>
        <w:t xml:space="preserve">Non aver riportato condanne penali definitive o essere in stato di interdizione o destinatario/a di provvedimenti o di altre misure inflitte a seguito di infrazioni a obblighi derivanti da rapporti di lavoro e comunque incidenti sulla professionalità in relazione al profilo da ricoprire o di altra sanzione che comporti il divieto di contrarre con la Pubblica </w:t>
      </w:r>
      <w:r w:rsidRPr="00A94298">
        <w:rPr>
          <w:rFonts w:ascii="Calibri" w:hAnsi="Calibri"/>
          <w:lang w:bidi="it-IT"/>
        </w:rPr>
        <w:lastRenderedPageBreak/>
        <w:t xml:space="preserve">Amministrazione </w:t>
      </w:r>
      <w:bookmarkStart w:id="2" w:name="_Hlk98849240"/>
      <w:r w:rsidRPr="00A94298">
        <w:rPr>
          <w:rFonts w:ascii="Calibri" w:hAnsi="Calibri"/>
          <w:lang w:bidi="it-IT"/>
        </w:rPr>
        <w:t>e/o l’interdizione dagli uffici direttivi delle persone giuridiche e delle imprese</w:t>
      </w:r>
      <w:bookmarkEnd w:id="2"/>
      <w:r w:rsidRPr="00A94298">
        <w:rPr>
          <w:rFonts w:ascii="Calibri" w:hAnsi="Calibri"/>
          <w:lang w:bidi="it-IT"/>
        </w:rPr>
        <w:t>;</w:t>
      </w:r>
    </w:p>
    <w:p w14:paraId="017FB5F7" w14:textId="77777777" w:rsidR="00A94298" w:rsidRPr="00A94298" w:rsidRDefault="00A94298" w:rsidP="009F03B8">
      <w:pPr>
        <w:numPr>
          <w:ilvl w:val="0"/>
          <w:numId w:val="4"/>
        </w:numPr>
        <w:jc w:val="both"/>
        <w:rPr>
          <w:rFonts w:ascii="Calibri" w:hAnsi="Calibri"/>
          <w:lang w:bidi="it-IT"/>
        </w:rPr>
      </w:pPr>
      <w:r w:rsidRPr="00A94298">
        <w:rPr>
          <w:rFonts w:ascii="Calibri" w:hAnsi="Calibri"/>
          <w:lang w:bidi="it-IT"/>
        </w:rPr>
        <w:t>non essere stato/</w:t>
      </w:r>
      <w:proofErr w:type="gramStart"/>
      <w:r w:rsidRPr="00A94298">
        <w:rPr>
          <w:rFonts w:ascii="Calibri" w:hAnsi="Calibri"/>
          <w:lang w:bidi="it-IT"/>
        </w:rPr>
        <w:t>a</w:t>
      </w:r>
      <w:proofErr w:type="gramEnd"/>
      <w:r w:rsidRPr="00A94298">
        <w:rPr>
          <w:rFonts w:ascii="Calibri" w:hAnsi="Calibri"/>
          <w:lang w:bidi="it-IT"/>
        </w:rPr>
        <w:t xml:space="preserve"> destituito/a dall'impiego o licenziato/a oppure dispensato/a dall’impiego presso una pubblica amministrazione per persistente insufficiente rendimento; non essere stato/</w:t>
      </w:r>
      <w:proofErr w:type="spellStart"/>
      <w:r w:rsidRPr="00A94298">
        <w:rPr>
          <w:rFonts w:ascii="Calibri" w:hAnsi="Calibri"/>
          <w:lang w:bidi="it-IT"/>
        </w:rPr>
        <w:t>a</w:t>
      </w:r>
      <w:proofErr w:type="spellEnd"/>
      <w:r w:rsidRPr="00A94298">
        <w:rPr>
          <w:rFonts w:ascii="Calibri" w:hAnsi="Calibri"/>
          <w:lang w:bidi="it-IT"/>
        </w:rPr>
        <w:t xml:space="preserve"> inoltre dichiarato/a decaduto/a da un impiego pubblico a seguito dell’accertamento che l’impiego stesso è stato conseguito mediante la produzione di documenti falsi o viziati da invalidità non sanabile;</w:t>
      </w:r>
    </w:p>
    <w:p w14:paraId="1B748552" w14:textId="77777777" w:rsidR="00A94298" w:rsidRPr="00A94298" w:rsidRDefault="00A94298" w:rsidP="009F03B8">
      <w:pPr>
        <w:numPr>
          <w:ilvl w:val="0"/>
          <w:numId w:val="4"/>
        </w:numPr>
        <w:jc w:val="both"/>
        <w:rPr>
          <w:rFonts w:ascii="Calibri" w:hAnsi="Calibri"/>
          <w:lang w:bidi="it-IT"/>
        </w:rPr>
      </w:pPr>
      <w:r w:rsidRPr="00A94298">
        <w:rPr>
          <w:rFonts w:ascii="Calibri" w:hAnsi="Calibri"/>
          <w:lang w:bidi="it-IT"/>
        </w:rPr>
        <w:t>essere in possesso di Diploma di laurea magistrale in Scienze e Tecnologie Forestali e Ambientali (LM73) o equipollente, conseguito in base all’ordinamento previgente a quello introdotto con D.M. 509/99 o prevista nel nuovo ordinamento universitario. Eventuali titoli equipollenti conseguiti all’estero possono essere presentati solo se già riconosciuti dalle competenti autorità italiane;</w:t>
      </w:r>
    </w:p>
    <w:p w14:paraId="602B644B" w14:textId="77777777" w:rsidR="00A94298" w:rsidRPr="00A94298" w:rsidRDefault="00A94298" w:rsidP="009F03B8">
      <w:pPr>
        <w:ind w:left="284"/>
        <w:jc w:val="both"/>
        <w:rPr>
          <w:rFonts w:ascii="Calibri" w:hAnsi="Calibri"/>
          <w:lang w:bidi="it-IT"/>
        </w:rPr>
      </w:pPr>
    </w:p>
    <w:p w14:paraId="7BB37DDA" w14:textId="68A5EC72" w:rsidR="00A94298" w:rsidRPr="00A94298" w:rsidRDefault="00A94298" w:rsidP="009F03B8">
      <w:pPr>
        <w:numPr>
          <w:ilvl w:val="0"/>
          <w:numId w:val="4"/>
        </w:numPr>
        <w:jc w:val="both"/>
        <w:rPr>
          <w:rFonts w:ascii="Calibri" w:hAnsi="Calibri"/>
          <w:lang w:bidi="it-IT"/>
        </w:rPr>
      </w:pPr>
      <w:r>
        <w:rPr>
          <w:rFonts w:ascii="Calibri" w:hAnsi="Calibri"/>
          <w:lang w:bidi="it-IT"/>
        </w:rPr>
        <w:t>possedere</w:t>
      </w:r>
      <w:r w:rsidRPr="00A94298">
        <w:rPr>
          <w:rFonts w:ascii="Calibri" w:hAnsi="Calibri"/>
          <w:lang w:bidi="it-IT"/>
        </w:rPr>
        <w:t xml:space="preserve"> almeno un titolo </w:t>
      </w:r>
      <w:proofErr w:type="gramStart"/>
      <w:r w:rsidRPr="00A94298">
        <w:rPr>
          <w:rFonts w:ascii="Calibri" w:hAnsi="Calibri"/>
          <w:lang w:bidi="it-IT"/>
        </w:rPr>
        <w:t>post laurea</w:t>
      </w:r>
      <w:proofErr w:type="gramEnd"/>
      <w:r w:rsidRPr="00A94298">
        <w:rPr>
          <w:rFonts w:ascii="Calibri" w:hAnsi="Calibri"/>
          <w:lang w:bidi="it-IT"/>
        </w:rPr>
        <w:t xml:space="preserve"> nelle materie dell’Avviso.</w:t>
      </w:r>
    </w:p>
    <w:p w14:paraId="43809C82" w14:textId="77777777" w:rsidR="00FE3B7F" w:rsidRPr="00A94298" w:rsidRDefault="00FE3B7F" w:rsidP="006F07E8">
      <w:pPr>
        <w:ind w:left="284"/>
        <w:rPr>
          <w:rFonts w:ascii="Calibri" w:hAnsi="Calibri"/>
          <w:b/>
          <w:bCs/>
        </w:rPr>
      </w:pPr>
    </w:p>
    <w:p w14:paraId="661BA515" w14:textId="79CCDE7F" w:rsidR="005C5BC8" w:rsidRPr="005C5BC8" w:rsidRDefault="005C5BC8" w:rsidP="006F07E8">
      <w:pPr>
        <w:ind w:left="284"/>
        <w:rPr>
          <w:rFonts w:ascii="Calibri" w:hAnsi="Calibri"/>
          <w:lang w:val="x-none"/>
        </w:rPr>
      </w:pPr>
      <w:r w:rsidRPr="005C5BC8">
        <w:rPr>
          <w:rFonts w:ascii="Calibri" w:hAnsi="Calibri"/>
          <w:b/>
          <w:bCs/>
          <w:lang w:val="x-none"/>
        </w:rPr>
        <w:t>Dichiara</w:t>
      </w:r>
      <w:r w:rsidR="00ED376A">
        <w:rPr>
          <w:rFonts w:ascii="Calibri" w:hAnsi="Calibri"/>
        </w:rPr>
        <w:t>,</w:t>
      </w:r>
      <w:r w:rsidR="006E1AD0">
        <w:rPr>
          <w:rFonts w:ascii="Calibri" w:hAnsi="Calibri"/>
        </w:rPr>
        <w:t xml:space="preserve"> </w:t>
      </w:r>
      <w:r w:rsidRPr="005C5BC8">
        <w:rPr>
          <w:rFonts w:ascii="Calibri" w:hAnsi="Calibri"/>
          <w:lang w:val="x-none"/>
        </w:rPr>
        <w:t>inoltre</w:t>
      </w:r>
      <w:r w:rsidR="00ED376A">
        <w:rPr>
          <w:rFonts w:ascii="Calibri" w:hAnsi="Calibri"/>
        </w:rPr>
        <w:t>,</w:t>
      </w:r>
      <w:r w:rsidRPr="005C5BC8">
        <w:rPr>
          <w:rFonts w:ascii="Calibri" w:hAnsi="Calibri"/>
          <w:lang w:val="x-none"/>
        </w:rPr>
        <w:t xml:space="preserve"> di possedere i seguenti </w:t>
      </w:r>
      <w:r w:rsidRPr="005C5BC8">
        <w:rPr>
          <w:rFonts w:ascii="Calibri" w:hAnsi="Calibri"/>
          <w:b/>
          <w:bCs/>
          <w:lang w:val="x-none"/>
        </w:rPr>
        <w:t>requisiti professionali</w:t>
      </w:r>
      <w:r w:rsidRPr="005C5BC8">
        <w:rPr>
          <w:rFonts w:ascii="Calibri" w:hAnsi="Calibri"/>
          <w:lang w:val="x-none"/>
        </w:rPr>
        <w:t xml:space="preserve"> previsti </w:t>
      </w:r>
      <w:r w:rsidR="006E1AD0">
        <w:rPr>
          <w:rFonts w:ascii="Calibri" w:hAnsi="Calibri"/>
        </w:rPr>
        <w:t>da</w:t>
      </w:r>
      <w:r w:rsidRPr="005C5BC8">
        <w:rPr>
          <w:rFonts w:ascii="Calibri" w:hAnsi="Calibri"/>
          <w:lang w:val="x-none"/>
        </w:rPr>
        <w:t>l</w:t>
      </w:r>
      <w:r w:rsidR="006E1AD0">
        <w:rPr>
          <w:rFonts w:ascii="Calibri" w:hAnsi="Calibri"/>
        </w:rPr>
        <w:t xml:space="preserve"> citato Avviso di</w:t>
      </w:r>
      <w:r w:rsidRPr="005C5BC8">
        <w:rPr>
          <w:rFonts w:ascii="Calibri" w:hAnsi="Calibri"/>
          <w:lang w:val="x-none"/>
        </w:rPr>
        <w:t xml:space="preserve"> selezione:</w:t>
      </w:r>
    </w:p>
    <w:p w14:paraId="63C05F7A" w14:textId="77777777" w:rsidR="005C5BC8" w:rsidRPr="005C5BC8" w:rsidRDefault="005C5BC8" w:rsidP="006F07E8">
      <w:pPr>
        <w:ind w:left="284"/>
        <w:rPr>
          <w:rFonts w:ascii="Calibri" w:hAnsi="Calibri"/>
          <w:lang w:val="x-none"/>
        </w:rPr>
      </w:pPr>
    </w:p>
    <w:p w14:paraId="185810D4" w14:textId="099D4D6E" w:rsidR="00E85627" w:rsidRPr="009E6F95" w:rsidRDefault="009E6F95" w:rsidP="00D82640">
      <w:pPr>
        <w:ind w:left="720"/>
        <w:rPr>
          <w:rFonts w:ascii="Calibri" w:hAnsi="Calibri"/>
          <w:i/>
          <w:iCs/>
          <w:sz w:val="16"/>
          <w:szCs w:val="16"/>
          <w:shd w:val="clear" w:color="auto" w:fill="FFFFFF"/>
        </w:rPr>
      </w:pPr>
      <w:r w:rsidRPr="009E6F95">
        <w:rPr>
          <w:rFonts w:ascii="Calibri" w:hAnsi="Calibri"/>
          <w:i/>
          <w:iCs/>
          <w:sz w:val="16"/>
          <w:szCs w:val="16"/>
          <w:shd w:val="clear" w:color="auto" w:fill="FFFFFF"/>
        </w:rPr>
        <w:t>(barrare le caselle di seguito</w:t>
      </w:r>
      <w:r>
        <w:rPr>
          <w:rFonts w:ascii="Calibri" w:hAnsi="Calibri"/>
          <w:i/>
          <w:iCs/>
          <w:sz w:val="16"/>
          <w:szCs w:val="16"/>
          <w:shd w:val="clear" w:color="auto" w:fill="FFFFFF"/>
        </w:rPr>
        <w:t xml:space="preserve"> per dichiarare</w:t>
      </w:r>
      <w:r w:rsidRPr="009E6F95">
        <w:rPr>
          <w:rFonts w:ascii="Calibri" w:hAnsi="Calibri"/>
          <w:i/>
          <w:iCs/>
          <w:sz w:val="16"/>
          <w:szCs w:val="16"/>
          <w:shd w:val="clear" w:color="auto" w:fill="FFFFFF"/>
        </w:rPr>
        <w:t>)</w:t>
      </w:r>
    </w:p>
    <w:p w14:paraId="3D143DE2" w14:textId="46118AD0" w:rsidR="00987FC9" w:rsidRPr="00987FC9" w:rsidRDefault="009F03B8" w:rsidP="00741E20">
      <w:pPr>
        <w:numPr>
          <w:ilvl w:val="0"/>
          <w:numId w:val="6"/>
        </w:numPr>
        <w:ind w:hanging="789"/>
        <w:rPr>
          <w:rFonts w:ascii="Calibri" w:hAnsi="Calibri"/>
          <w:shd w:val="clear" w:color="auto" w:fill="FFFFFF"/>
        </w:rPr>
      </w:pPr>
      <w:bookmarkStart w:id="3" w:name="_Hlk118291148"/>
      <w:r>
        <w:rPr>
          <w:rFonts w:ascii="Calibri" w:hAnsi="Calibri"/>
          <w:shd w:val="clear" w:color="auto" w:fill="FFFFFF"/>
        </w:rPr>
        <w:t xml:space="preserve"> </w:t>
      </w:r>
      <w:r w:rsidRPr="009F03B8">
        <w:rPr>
          <w:rFonts w:ascii="Calibri" w:hAnsi="Calibri"/>
          <w:shd w:val="clear" w:color="auto" w:fill="FFFFFF"/>
        </w:rPr>
        <w:t xml:space="preserve">Documentata esperienza accademica – almeno </w:t>
      </w:r>
      <w:proofErr w:type="gramStart"/>
      <w:r w:rsidRPr="009F03B8">
        <w:rPr>
          <w:rFonts w:ascii="Calibri" w:hAnsi="Calibri"/>
          <w:shd w:val="clear" w:color="auto" w:fill="FFFFFF"/>
        </w:rPr>
        <w:t>10</w:t>
      </w:r>
      <w:proofErr w:type="gramEnd"/>
      <w:r w:rsidRPr="009F03B8">
        <w:rPr>
          <w:rFonts w:ascii="Calibri" w:hAnsi="Calibri"/>
          <w:shd w:val="clear" w:color="auto" w:fill="FFFFFF"/>
        </w:rPr>
        <w:t xml:space="preserve"> anni – </w:t>
      </w:r>
      <w:bookmarkEnd w:id="3"/>
      <w:r w:rsidRPr="009F03B8">
        <w:rPr>
          <w:rFonts w:ascii="Calibri" w:hAnsi="Calibri"/>
          <w:shd w:val="clear" w:color="auto" w:fill="FFFFFF"/>
        </w:rPr>
        <w:t>in finanza</w:t>
      </w:r>
      <w:r w:rsidR="00987FC9" w:rsidRPr="00987FC9">
        <w:rPr>
          <w:rFonts w:ascii="Calibri" w:hAnsi="Calibri"/>
          <w:shd w:val="clear" w:color="auto" w:fill="FFFFFF"/>
        </w:rPr>
        <w:t>;</w:t>
      </w:r>
    </w:p>
    <w:p w14:paraId="70421090" w14:textId="70275A14" w:rsidR="00F159CC" w:rsidRPr="00F159CC" w:rsidRDefault="00F159CC" w:rsidP="00F159CC">
      <w:pPr>
        <w:spacing w:before="120" w:line="276" w:lineRule="auto"/>
        <w:ind w:left="1356"/>
        <w:jc w:val="both"/>
        <w:rPr>
          <w:rFonts w:ascii="Calibri" w:hAnsi="Calibri"/>
          <w:i/>
          <w:iCs/>
          <w:shd w:val="clear" w:color="auto" w:fill="FFFFFF"/>
        </w:rPr>
      </w:pPr>
      <w:r w:rsidRPr="00F159CC">
        <w:rPr>
          <w:rFonts w:ascii="Calibri" w:hAnsi="Calibri"/>
          <w:i/>
          <w:iCs/>
          <w:shd w:val="clear" w:color="auto" w:fill="FFFFFF"/>
        </w:rPr>
        <w:t xml:space="preserve">(indicare i più coerenti con </w:t>
      </w:r>
      <w:r>
        <w:rPr>
          <w:rFonts w:ascii="Calibri" w:hAnsi="Calibri"/>
          <w:i/>
          <w:iCs/>
          <w:shd w:val="clear" w:color="auto" w:fill="FFFFFF"/>
        </w:rPr>
        <w:t>quanto richiesto al punto 1 del</w:t>
      </w:r>
      <w:r w:rsidRPr="00F159CC">
        <w:rPr>
          <w:rFonts w:ascii="Calibri" w:hAnsi="Calibri"/>
          <w:i/>
          <w:iCs/>
          <w:shd w:val="clear" w:color="auto" w:fill="FFFFFF"/>
        </w:rPr>
        <w:t>l’Avviso)</w:t>
      </w:r>
    </w:p>
    <w:p w14:paraId="437B33A5" w14:textId="44AA0FEF" w:rsidR="00741E20" w:rsidRPr="00F159CC" w:rsidRDefault="00741E20" w:rsidP="00741E20">
      <w:pPr>
        <w:spacing w:before="120" w:line="276" w:lineRule="auto"/>
        <w:ind w:left="1418"/>
        <w:jc w:val="both"/>
        <w:rPr>
          <w:rFonts w:ascii="Calibri" w:hAnsi="Calibri"/>
          <w:shd w:val="clear" w:color="auto" w:fill="FFFFFF"/>
        </w:rPr>
      </w:pPr>
    </w:p>
    <w:tbl>
      <w:tblPr>
        <w:tblW w:w="864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640"/>
      </w:tblGrid>
      <w:tr w:rsidR="00741E20" w:rsidRPr="00741E20" w14:paraId="087582CC" w14:textId="77777777" w:rsidTr="00741E20">
        <w:trPr>
          <w:trHeight w:val="82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1708" w14:textId="77777777" w:rsidR="00741E20" w:rsidRPr="00741E20" w:rsidRDefault="00741E20" w:rsidP="00741E20">
            <w:pPr>
              <w:spacing w:before="120" w:line="276" w:lineRule="auto"/>
              <w:jc w:val="both"/>
              <w:rPr>
                <w:rFonts w:ascii="Calibri" w:hAnsi="Calibri"/>
                <w:shd w:val="clear" w:color="auto" w:fill="FFFFFF"/>
              </w:rPr>
            </w:pPr>
            <w:bookmarkStart w:id="4" w:name="_Hlk119322819"/>
            <w:r w:rsidRPr="00741E20">
              <w:rPr>
                <w:rFonts w:ascii="Calibri" w:hAnsi="Calibri"/>
                <w:shd w:val="clear" w:color="auto" w:fill="FFFFFF"/>
              </w:rPr>
              <w:t xml:space="preserve">Periodo dal/al: </w:t>
            </w:r>
            <w:r w:rsidRPr="00741E20">
              <w:rPr>
                <w:rFonts w:ascii="Calibri" w:hAnsi="Calibri"/>
                <w:i/>
                <w:shd w:val="clear" w:color="auto" w:fill="FFFFFF"/>
              </w:rPr>
              <w:t>dal gg/mm/</w:t>
            </w:r>
            <w:proofErr w:type="spellStart"/>
            <w:r w:rsidRPr="00741E20">
              <w:rPr>
                <w:rFonts w:ascii="Calibri" w:hAnsi="Calibri"/>
                <w:i/>
                <w:shd w:val="clear" w:color="auto" w:fill="FFFFFF"/>
              </w:rPr>
              <w:t>aaaa</w:t>
            </w:r>
            <w:proofErr w:type="spellEnd"/>
            <w:r w:rsidRPr="00741E20">
              <w:rPr>
                <w:rFonts w:ascii="Calibri" w:hAnsi="Calibri"/>
                <w:i/>
                <w:shd w:val="clear" w:color="auto" w:fill="FFFFFF"/>
              </w:rPr>
              <w:t xml:space="preserve"> al gg/mm/</w:t>
            </w:r>
            <w:proofErr w:type="spellStart"/>
            <w:r w:rsidRPr="00741E20">
              <w:rPr>
                <w:rFonts w:ascii="Calibri" w:hAnsi="Calibri"/>
                <w:i/>
                <w:shd w:val="clear" w:color="auto" w:fill="FFFFFF"/>
              </w:rPr>
              <w:t>aaaa</w:t>
            </w:r>
            <w:proofErr w:type="spellEnd"/>
          </w:p>
        </w:tc>
      </w:tr>
      <w:tr w:rsidR="00741E20" w:rsidRPr="00741E20" w14:paraId="5D1B8ED6" w14:textId="77777777" w:rsidTr="00741E20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8D60" w14:textId="77777777" w:rsidR="00741E20" w:rsidRPr="00741E20" w:rsidRDefault="00741E20" w:rsidP="00741E20">
            <w:pPr>
              <w:spacing w:before="120" w:line="276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741E20">
              <w:rPr>
                <w:rFonts w:ascii="Calibri" w:hAnsi="Calibri"/>
                <w:shd w:val="clear" w:color="auto" w:fill="FFFFFF"/>
              </w:rPr>
              <w:t>Attività svolta:</w:t>
            </w:r>
          </w:p>
          <w:p w14:paraId="4B67575E" w14:textId="77777777" w:rsidR="00741E20" w:rsidRPr="00741E20" w:rsidRDefault="00741E20" w:rsidP="00741E20">
            <w:pPr>
              <w:spacing w:before="120" w:line="276" w:lineRule="auto"/>
              <w:ind w:left="1356"/>
              <w:jc w:val="both"/>
              <w:rPr>
                <w:rFonts w:ascii="Calibri" w:hAnsi="Calibri"/>
                <w:shd w:val="clear" w:color="auto" w:fill="FFFFFF"/>
              </w:rPr>
            </w:pPr>
          </w:p>
          <w:p w14:paraId="568F9387" w14:textId="77777777" w:rsidR="00741E20" w:rsidRPr="00741E20" w:rsidRDefault="00741E20" w:rsidP="00741E20">
            <w:pPr>
              <w:spacing w:before="120" w:line="276" w:lineRule="auto"/>
              <w:ind w:left="1356"/>
              <w:jc w:val="both"/>
              <w:rPr>
                <w:rFonts w:ascii="Calibri" w:hAnsi="Calibri"/>
                <w:shd w:val="clear" w:color="auto" w:fill="FFFFFF"/>
              </w:rPr>
            </w:pPr>
          </w:p>
        </w:tc>
      </w:tr>
    </w:tbl>
    <w:p w14:paraId="12B851B0" w14:textId="29E7EC3C" w:rsidR="00987FC9" w:rsidRPr="00987FC9" w:rsidRDefault="00741E20" w:rsidP="00741E20">
      <w:pPr>
        <w:numPr>
          <w:ilvl w:val="0"/>
          <w:numId w:val="14"/>
        </w:numPr>
        <w:spacing w:before="120" w:line="276" w:lineRule="auto"/>
        <w:ind w:left="851" w:hanging="284"/>
        <w:jc w:val="both"/>
        <w:rPr>
          <w:rFonts w:ascii="Calibri" w:hAnsi="Calibri"/>
          <w:shd w:val="clear" w:color="auto" w:fill="FFFFFF"/>
        </w:rPr>
      </w:pPr>
      <w:bookmarkStart w:id="5" w:name="_Hlk118291165"/>
      <w:bookmarkEnd w:id="4"/>
      <w:r>
        <w:rPr>
          <w:rFonts w:ascii="Calibri" w:hAnsi="Calibri"/>
          <w:shd w:val="clear" w:color="auto" w:fill="FFFFFF"/>
        </w:rPr>
        <w:t xml:space="preserve"> </w:t>
      </w:r>
      <w:bookmarkEnd w:id="5"/>
      <w:r w:rsidR="00977785" w:rsidRPr="00977785">
        <w:rPr>
          <w:rFonts w:ascii="Calibri" w:hAnsi="Calibri"/>
          <w:shd w:val="clear" w:color="auto" w:fill="FFFFFF"/>
        </w:rPr>
        <w:t xml:space="preserve">Aver maturato esperienza – almeno </w:t>
      </w:r>
      <w:proofErr w:type="gramStart"/>
      <w:r w:rsidR="00977785" w:rsidRPr="00977785">
        <w:rPr>
          <w:rFonts w:ascii="Calibri" w:hAnsi="Calibri"/>
          <w:shd w:val="clear" w:color="auto" w:fill="FFFFFF"/>
        </w:rPr>
        <w:t>5</w:t>
      </w:r>
      <w:proofErr w:type="gramEnd"/>
      <w:r w:rsidR="00977785" w:rsidRPr="00977785">
        <w:rPr>
          <w:rFonts w:ascii="Calibri" w:hAnsi="Calibri"/>
          <w:shd w:val="clear" w:color="auto" w:fill="FFFFFF"/>
        </w:rPr>
        <w:t xml:space="preserve"> anni – in posizioni apicali su iniziative, progetti, attività di studio in incubator management e programmi di acceleratori di avvio</w:t>
      </w:r>
      <w:r w:rsidR="00987FC9" w:rsidRPr="00987FC9">
        <w:rPr>
          <w:rFonts w:ascii="Calibri" w:hAnsi="Calibri"/>
          <w:shd w:val="clear" w:color="auto" w:fill="FFFFFF"/>
        </w:rPr>
        <w:t xml:space="preserve"> </w:t>
      </w:r>
    </w:p>
    <w:p w14:paraId="4E8289A0" w14:textId="64869B1C" w:rsidR="009E46FB" w:rsidRPr="00F159CC" w:rsidRDefault="009E46FB" w:rsidP="00F159CC">
      <w:pPr>
        <w:spacing w:before="120" w:line="276" w:lineRule="auto"/>
        <w:ind w:left="1356"/>
        <w:jc w:val="both"/>
        <w:rPr>
          <w:rFonts w:ascii="Calibri" w:hAnsi="Calibri"/>
          <w:i/>
          <w:iCs/>
          <w:shd w:val="clear" w:color="auto" w:fill="FFFFFF"/>
        </w:rPr>
      </w:pPr>
      <w:bookmarkStart w:id="6" w:name="_Hlk118291252"/>
      <w:r w:rsidRPr="00F159CC">
        <w:rPr>
          <w:rFonts w:ascii="Calibri" w:hAnsi="Calibri"/>
          <w:i/>
          <w:iCs/>
          <w:shd w:val="clear" w:color="auto" w:fill="FFFFFF"/>
        </w:rPr>
        <w:t>(indicare i più coerenti con</w:t>
      </w:r>
      <w:r w:rsidR="00F159CC">
        <w:rPr>
          <w:rFonts w:ascii="Calibri" w:hAnsi="Calibri"/>
          <w:i/>
          <w:iCs/>
          <w:shd w:val="clear" w:color="auto" w:fill="FFFFFF"/>
        </w:rPr>
        <w:t xml:space="preserve"> quanto richiesto al punto 1 del</w:t>
      </w:r>
      <w:r w:rsidRPr="00F159CC">
        <w:rPr>
          <w:rFonts w:ascii="Calibri" w:hAnsi="Calibri"/>
          <w:i/>
          <w:iCs/>
          <w:shd w:val="clear" w:color="auto" w:fill="FFFFFF"/>
        </w:rPr>
        <w:t>l’Avviso)</w:t>
      </w:r>
    </w:p>
    <w:tbl>
      <w:tblPr>
        <w:tblW w:w="864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640"/>
      </w:tblGrid>
      <w:tr w:rsidR="00741E20" w:rsidRPr="00741E20" w14:paraId="375333EA" w14:textId="77777777" w:rsidTr="00E001BD">
        <w:trPr>
          <w:trHeight w:val="82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3EF6" w14:textId="77777777" w:rsidR="00741E20" w:rsidRPr="00741E20" w:rsidRDefault="00741E20" w:rsidP="00741E20">
            <w:pPr>
              <w:spacing w:before="120" w:line="276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741E20">
              <w:rPr>
                <w:rFonts w:ascii="Calibri" w:hAnsi="Calibri"/>
                <w:shd w:val="clear" w:color="auto" w:fill="FFFFFF"/>
              </w:rPr>
              <w:t xml:space="preserve">Periodo dal/al: </w:t>
            </w:r>
            <w:r w:rsidRPr="00741E20">
              <w:rPr>
                <w:rFonts w:ascii="Calibri" w:hAnsi="Calibri"/>
                <w:i/>
                <w:shd w:val="clear" w:color="auto" w:fill="FFFFFF"/>
              </w:rPr>
              <w:t>dal gg/mm/</w:t>
            </w:r>
            <w:proofErr w:type="spellStart"/>
            <w:r w:rsidRPr="00741E20">
              <w:rPr>
                <w:rFonts w:ascii="Calibri" w:hAnsi="Calibri"/>
                <w:i/>
                <w:shd w:val="clear" w:color="auto" w:fill="FFFFFF"/>
              </w:rPr>
              <w:t>aaaa</w:t>
            </w:r>
            <w:proofErr w:type="spellEnd"/>
            <w:r w:rsidRPr="00741E20">
              <w:rPr>
                <w:rFonts w:ascii="Calibri" w:hAnsi="Calibri"/>
                <w:i/>
                <w:shd w:val="clear" w:color="auto" w:fill="FFFFFF"/>
              </w:rPr>
              <w:t xml:space="preserve"> al gg/mm/</w:t>
            </w:r>
            <w:proofErr w:type="spellStart"/>
            <w:r w:rsidRPr="00741E20">
              <w:rPr>
                <w:rFonts w:ascii="Calibri" w:hAnsi="Calibri"/>
                <w:i/>
                <w:shd w:val="clear" w:color="auto" w:fill="FFFFFF"/>
              </w:rPr>
              <w:t>aaaa</w:t>
            </w:r>
            <w:proofErr w:type="spellEnd"/>
          </w:p>
        </w:tc>
      </w:tr>
      <w:tr w:rsidR="00741E20" w:rsidRPr="00741E20" w14:paraId="4C214836" w14:textId="77777777" w:rsidTr="00E001BD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7BF7" w14:textId="77777777" w:rsidR="00741E20" w:rsidRPr="00741E20" w:rsidRDefault="00741E20" w:rsidP="00741E20">
            <w:pPr>
              <w:spacing w:before="120" w:line="276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741E20">
              <w:rPr>
                <w:rFonts w:ascii="Calibri" w:hAnsi="Calibri"/>
                <w:shd w:val="clear" w:color="auto" w:fill="FFFFFF"/>
              </w:rPr>
              <w:t>Attività svolta:</w:t>
            </w:r>
          </w:p>
          <w:p w14:paraId="03CF720D" w14:textId="77777777" w:rsidR="00741E20" w:rsidRPr="00741E20" w:rsidRDefault="00741E20" w:rsidP="00741E20">
            <w:pPr>
              <w:spacing w:before="120" w:line="276" w:lineRule="auto"/>
              <w:ind w:left="1356"/>
              <w:jc w:val="both"/>
              <w:rPr>
                <w:rFonts w:ascii="Calibri" w:hAnsi="Calibri"/>
                <w:shd w:val="clear" w:color="auto" w:fill="FFFFFF"/>
              </w:rPr>
            </w:pPr>
          </w:p>
          <w:p w14:paraId="4856FC7E" w14:textId="77777777" w:rsidR="00741E20" w:rsidRPr="00741E20" w:rsidRDefault="00741E20" w:rsidP="00741E20">
            <w:pPr>
              <w:spacing w:before="120" w:line="276" w:lineRule="auto"/>
              <w:ind w:left="1356"/>
              <w:jc w:val="both"/>
              <w:rPr>
                <w:rFonts w:ascii="Calibri" w:hAnsi="Calibri"/>
                <w:shd w:val="clear" w:color="auto" w:fill="FFFFFF"/>
              </w:rPr>
            </w:pPr>
          </w:p>
        </w:tc>
      </w:tr>
    </w:tbl>
    <w:p w14:paraId="484605E0" w14:textId="6E5089CC" w:rsidR="009E46FB" w:rsidRDefault="009E46FB" w:rsidP="009E46FB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</w:p>
    <w:p w14:paraId="680ED072" w14:textId="2ECBF105" w:rsidR="00A94298" w:rsidRPr="009E46FB" w:rsidRDefault="009F03B8" w:rsidP="00741E20">
      <w:pPr>
        <w:numPr>
          <w:ilvl w:val="0"/>
          <w:numId w:val="6"/>
        </w:numPr>
        <w:spacing w:before="120" w:line="276" w:lineRule="auto"/>
        <w:ind w:left="567" w:firstLine="0"/>
        <w:jc w:val="both"/>
        <w:rPr>
          <w:rFonts w:ascii="Calibri" w:hAnsi="Calibri"/>
          <w:shd w:val="clear" w:color="auto" w:fill="FFFFFF"/>
        </w:rPr>
      </w:pPr>
      <w:bookmarkStart w:id="7" w:name="_Hlk118291234"/>
      <w:bookmarkEnd w:id="6"/>
      <w:r w:rsidRPr="009F03B8">
        <w:rPr>
          <w:rFonts w:ascii="Calibri" w:hAnsi="Calibri"/>
          <w:shd w:val="clear" w:color="auto" w:fill="FFFFFF"/>
        </w:rPr>
        <w:t xml:space="preserve">Aver pubblicato almeno </w:t>
      </w:r>
      <w:proofErr w:type="gramStart"/>
      <w:r w:rsidR="00977785">
        <w:rPr>
          <w:rFonts w:ascii="Calibri" w:hAnsi="Calibri"/>
          <w:shd w:val="clear" w:color="auto" w:fill="FFFFFF"/>
        </w:rPr>
        <w:t>4</w:t>
      </w:r>
      <w:proofErr w:type="gramEnd"/>
      <w:r w:rsidRPr="009F03B8">
        <w:rPr>
          <w:rFonts w:ascii="Calibri" w:hAnsi="Calibri"/>
          <w:shd w:val="clear" w:color="auto" w:fill="FFFFFF"/>
        </w:rPr>
        <w:t xml:space="preserve"> contributi scientifici in qualità di autore/coautore e/o curatore </w:t>
      </w:r>
      <w:bookmarkEnd w:id="7"/>
      <w:r w:rsidRPr="009F03B8">
        <w:rPr>
          <w:rFonts w:ascii="Calibri" w:hAnsi="Calibri"/>
          <w:shd w:val="clear" w:color="auto" w:fill="FFFFFF"/>
        </w:rPr>
        <w:t>sui temi dell’Avviso</w:t>
      </w:r>
    </w:p>
    <w:p w14:paraId="7065EF6F" w14:textId="77777777" w:rsidR="00A94298" w:rsidRPr="00A94298" w:rsidRDefault="00A94298" w:rsidP="00A94298">
      <w:pPr>
        <w:spacing w:before="120" w:line="276" w:lineRule="auto"/>
        <w:ind w:left="1356"/>
        <w:jc w:val="both"/>
        <w:rPr>
          <w:rFonts w:ascii="Calibri" w:hAnsi="Calibri"/>
          <w:i/>
          <w:iCs/>
          <w:shd w:val="clear" w:color="auto" w:fill="FFFFFF"/>
        </w:rPr>
      </w:pPr>
      <w:r w:rsidRPr="00A94298">
        <w:rPr>
          <w:rFonts w:ascii="Calibri" w:hAnsi="Calibri"/>
          <w:i/>
          <w:iCs/>
          <w:shd w:val="clear" w:color="auto" w:fill="FFFFFF"/>
        </w:rPr>
        <w:t>(indicare i più coerenti con quanto richiesto al punto 1 dell’Avviso)</w:t>
      </w:r>
    </w:p>
    <w:p w14:paraId="119F7455" w14:textId="77777777" w:rsidR="00A94298" w:rsidRPr="00A94298" w:rsidRDefault="00A94298" w:rsidP="00A94298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A94298">
        <w:rPr>
          <w:rFonts w:ascii="Calibri" w:hAnsi="Calibri"/>
          <w:shd w:val="clear" w:color="auto" w:fill="FFFFFF"/>
        </w:rPr>
        <w:t>1.</w:t>
      </w:r>
      <w:r w:rsidRPr="00A94298">
        <w:rPr>
          <w:rFonts w:ascii="Calibri" w:hAnsi="Calibri"/>
          <w:shd w:val="clear" w:color="auto" w:fill="FFFFFF"/>
        </w:rPr>
        <w:tab/>
        <w:t xml:space="preserve">   </w:t>
      </w:r>
    </w:p>
    <w:p w14:paraId="2D3E8FDC" w14:textId="77777777" w:rsidR="00A94298" w:rsidRPr="00A94298" w:rsidRDefault="00A94298" w:rsidP="00A94298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A94298">
        <w:rPr>
          <w:rFonts w:ascii="Calibri" w:hAnsi="Calibri"/>
          <w:shd w:val="clear" w:color="auto" w:fill="FFFFFF"/>
        </w:rPr>
        <w:lastRenderedPageBreak/>
        <w:t>2.</w:t>
      </w:r>
      <w:r w:rsidRPr="00A94298">
        <w:rPr>
          <w:rFonts w:ascii="Calibri" w:hAnsi="Calibri"/>
          <w:shd w:val="clear" w:color="auto" w:fill="FFFFFF"/>
        </w:rPr>
        <w:tab/>
        <w:t xml:space="preserve">   </w:t>
      </w:r>
    </w:p>
    <w:p w14:paraId="5421C07D" w14:textId="77777777" w:rsidR="00A94298" w:rsidRPr="00A94298" w:rsidRDefault="00A94298" w:rsidP="00A94298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A94298">
        <w:rPr>
          <w:rFonts w:ascii="Calibri" w:hAnsi="Calibri"/>
          <w:shd w:val="clear" w:color="auto" w:fill="FFFFFF"/>
        </w:rPr>
        <w:t>3.</w:t>
      </w:r>
      <w:r w:rsidRPr="00A94298">
        <w:rPr>
          <w:rFonts w:ascii="Calibri" w:hAnsi="Calibri"/>
          <w:shd w:val="clear" w:color="auto" w:fill="FFFFFF"/>
        </w:rPr>
        <w:tab/>
        <w:t xml:space="preserve">    </w:t>
      </w:r>
    </w:p>
    <w:p w14:paraId="2DE265E2" w14:textId="77777777" w:rsidR="00A94298" w:rsidRPr="00A94298" w:rsidRDefault="00A94298" w:rsidP="00A94298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A94298">
        <w:rPr>
          <w:rFonts w:ascii="Calibri" w:hAnsi="Calibri"/>
          <w:shd w:val="clear" w:color="auto" w:fill="FFFFFF"/>
        </w:rPr>
        <w:t>4.</w:t>
      </w:r>
      <w:r w:rsidRPr="00A94298">
        <w:rPr>
          <w:rFonts w:ascii="Calibri" w:hAnsi="Calibri"/>
          <w:shd w:val="clear" w:color="auto" w:fill="FFFFFF"/>
        </w:rPr>
        <w:tab/>
        <w:t xml:space="preserve">    </w:t>
      </w:r>
    </w:p>
    <w:p w14:paraId="29D3540B" w14:textId="616B6D36" w:rsidR="009E46FB" w:rsidRPr="00015A4E" w:rsidRDefault="00A94298" w:rsidP="00A94298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A94298">
        <w:rPr>
          <w:rFonts w:ascii="Calibri" w:hAnsi="Calibri"/>
          <w:shd w:val="clear" w:color="auto" w:fill="FFFFFF"/>
        </w:rPr>
        <w:t>5.</w:t>
      </w:r>
      <w:r w:rsidRPr="00A94298">
        <w:rPr>
          <w:rFonts w:ascii="Calibri" w:hAnsi="Calibri"/>
          <w:shd w:val="clear" w:color="auto" w:fill="FFFFFF"/>
        </w:rPr>
        <w:tab/>
        <w:t xml:space="preserve">     </w:t>
      </w:r>
    </w:p>
    <w:p w14:paraId="14B5CC23" w14:textId="28D8B8B1" w:rsidR="005C5BC8" w:rsidRDefault="005C5BC8" w:rsidP="00F159CC">
      <w:pPr>
        <w:spacing w:before="120" w:line="276" w:lineRule="auto"/>
        <w:ind w:left="284"/>
        <w:jc w:val="both"/>
        <w:rPr>
          <w:rFonts w:ascii="Calibri" w:hAnsi="Calibri"/>
          <w:shd w:val="clear" w:color="auto" w:fill="FFFFFF"/>
        </w:rPr>
      </w:pPr>
      <w:r w:rsidRPr="005C5BC8">
        <w:rPr>
          <w:rFonts w:ascii="Calibri" w:hAnsi="Calibri"/>
          <w:shd w:val="clear" w:color="auto" w:fill="FFFFFF"/>
        </w:rPr>
        <w:t xml:space="preserve">E i seguenti </w:t>
      </w:r>
      <w:r w:rsidRPr="006F07E8">
        <w:rPr>
          <w:rFonts w:ascii="Calibri" w:hAnsi="Calibri"/>
          <w:b/>
          <w:bCs/>
          <w:shd w:val="clear" w:color="auto" w:fill="FFFFFF"/>
        </w:rPr>
        <w:t>titoli preferenziali</w:t>
      </w:r>
      <w:r w:rsidRPr="005C5BC8">
        <w:rPr>
          <w:rFonts w:ascii="Calibri" w:hAnsi="Calibri"/>
          <w:shd w:val="clear" w:color="auto" w:fill="FFFFFF"/>
        </w:rPr>
        <w:t>:</w:t>
      </w:r>
    </w:p>
    <w:p w14:paraId="5B1C72A2" w14:textId="0EDC03BA" w:rsidR="008F1CDA" w:rsidRPr="00987FC9" w:rsidRDefault="00477A57" w:rsidP="008F1CDA">
      <w:pPr>
        <w:numPr>
          <w:ilvl w:val="0"/>
          <w:numId w:val="3"/>
        </w:numPr>
        <w:spacing w:line="276" w:lineRule="auto"/>
        <w:rPr>
          <w:rFonts w:ascii="Calibri" w:hAnsi="Calibri"/>
          <w:shd w:val="clear" w:color="auto" w:fill="FFFFFF"/>
          <w:lang w:bidi="it-IT"/>
        </w:rPr>
      </w:pPr>
      <w:r w:rsidRPr="008F1CDA">
        <w:rPr>
          <w:rFonts w:ascii="Calibri" w:hAnsi="Calibri"/>
          <w:shd w:val="clear" w:color="auto" w:fill="FFFFFF"/>
        </w:rPr>
        <w:t xml:space="preserve"> </w:t>
      </w:r>
      <w:r w:rsidR="009F03B8" w:rsidRPr="009F03B8">
        <w:rPr>
          <w:rFonts w:ascii="Calibri" w:hAnsi="Calibri"/>
          <w:shd w:val="clear" w:color="auto" w:fill="FFFFFF"/>
          <w:lang w:bidi="it-IT"/>
        </w:rPr>
        <w:t xml:space="preserve">Possesso di titoli </w:t>
      </w:r>
      <w:proofErr w:type="gramStart"/>
      <w:r w:rsidR="009F03B8" w:rsidRPr="009F03B8">
        <w:rPr>
          <w:rFonts w:ascii="Calibri" w:hAnsi="Calibri"/>
          <w:shd w:val="clear" w:color="auto" w:fill="FFFFFF"/>
          <w:lang w:bidi="it-IT"/>
        </w:rPr>
        <w:t>post laurea</w:t>
      </w:r>
      <w:proofErr w:type="gramEnd"/>
      <w:r w:rsidR="009F03B8" w:rsidRPr="009F03B8">
        <w:rPr>
          <w:rFonts w:ascii="Calibri" w:hAnsi="Calibri"/>
          <w:shd w:val="clear" w:color="auto" w:fill="FFFFFF"/>
          <w:lang w:bidi="it-IT"/>
        </w:rPr>
        <w:t xml:space="preserve"> sui temi dell’Avviso</w:t>
      </w:r>
      <w:r w:rsidR="008F1CDA" w:rsidRPr="00987FC9">
        <w:rPr>
          <w:rFonts w:ascii="Calibri" w:hAnsi="Calibri"/>
          <w:shd w:val="clear" w:color="auto" w:fill="FFFFFF"/>
          <w:lang w:bidi="it-IT"/>
        </w:rPr>
        <w:t>.</w:t>
      </w:r>
    </w:p>
    <w:p w14:paraId="31A1D91B" w14:textId="4727D52E" w:rsidR="009E46FB" w:rsidRPr="008F1CDA" w:rsidRDefault="009E46FB" w:rsidP="008F1CDA">
      <w:pPr>
        <w:spacing w:line="276" w:lineRule="auto"/>
        <w:ind w:left="770"/>
        <w:rPr>
          <w:rFonts w:ascii="Calibri" w:hAnsi="Calibri"/>
          <w:shd w:val="clear" w:color="auto" w:fill="FFFFFF"/>
        </w:rPr>
      </w:pPr>
      <w:r w:rsidRPr="008F1CDA">
        <w:rPr>
          <w:rFonts w:ascii="Calibri" w:hAnsi="Calibri"/>
          <w:i/>
          <w:iCs/>
          <w:shd w:val="clear" w:color="auto" w:fill="FFFFFF"/>
        </w:rPr>
        <w:t xml:space="preserve">(indicare </w:t>
      </w:r>
      <w:r w:rsidR="00741E20">
        <w:rPr>
          <w:rFonts w:ascii="Calibri" w:hAnsi="Calibri"/>
          <w:i/>
          <w:iCs/>
          <w:shd w:val="clear" w:color="auto" w:fill="FFFFFF"/>
        </w:rPr>
        <w:t>i</w:t>
      </w:r>
      <w:r w:rsidRPr="008F1CDA">
        <w:rPr>
          <w:rFonts w:ascii="Calibri" w:hAnsi="Calibri"/>
          <w:i/>
          <w:iCs/>
          <w:shd w:val="clear" w:color="auto" w:fill="FFFFFF"/>
        </w:rPr>
        <w:t xml:space="preserve"> più coerenti con l’Avviso)</w:t>
      </w:r>
    </w:p>
    <w:p w14:paraId="2912B135" w14:textId="77777777" w:rsidR="009E46FB" w:rsidRPr="009E46FB" w:rsidRDefault="009E46FB" w:rsidP="009E46FB">
      <w:pPr>
        <w:spacing w:line="276" w:lineRule="auto"/>
        <w:ind w:left="770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1.</w:t>
      </w:r>
      <w:r w:rsidRPr="009E46FB">
        <w:rPr>
          <w:rFonts w:ascii="Calibri" w:hAnsi="Calibri"/>
          <w:shd w:val="clear" w:color="auto" w:fill="FFFFFF"/>
        </w:rPr>
        <w:tab/>
        <w:t xml:space="preserve">   </w:t>
      </w:r>
    </w:p>
    <w:p w14:paraId="4D251445" w14:textId="77777777" w:rsidR="009E46FB" w:rsidRPr="009E46FB" w:rsidRDefault="009E46FB" w:rsidP="009E46FB">
      <w:pPr>
        <w:spacing w:line="276" w:lineRule="auto"/>
        <w:ind w:left="770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2.</w:t>
      </w:r>
      <w:r w:rsidRPr="009E46FB">
        <w:rPr>
          <w:rFonts w:ascii="Calibri" w:hAnsi="Calibri"/>
          <w:shd w:val="clear" w:color="auto" w:fill="FFFFFF"/>
        </w:rPr>
        <w:tab/>
        <w:t xml:space="preserve">   </w:t>
      </w:r>
    </w:p>
    <w:p w14:paraId="228788FD" w14:textId="77777777" w:rsidR="009E46FB" w:rsidRPr="009E46FB" w:rsidRDefault="009E46FB" w:rsidP="009E46FB">
      <w:pPr>
        <w:spacing w:line="276" w:lineRule="auto"/>
        <w:ind w:left="770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3.</w:t>
      </w:r>
      <w:r w:rsidRPr="009E46FB">
        <w:rPr>
          <w:rFonts w:ascii="Calibri" w:hAnsi="Calibri"/>
          <w:shd w:val="clear" w:color="auto" w:fill="FFFFFF"/>
        </w:rPr>
        <w:tab/>
        <w:t xml:space="preserve">    </w:t>
      </w:r>
    </w:p>
    <w:p w14:paraId="449F174B" w14:textId="77777777" w:rsidR="009E46FB" w:rsidRPr="009E46FB" w:rsidRDefault="009E46FB" w:rsidP="009E46FB">
      <w:pPr>
        <w:spacing w:line="276" w:lineRule="auto"/>
        <w:ind w:left="770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4.</w:t>
      </w:r>
      <w:r w:rsidRPr="009E46FB">
        <w:rPr>
          <w:rFonts w:ascii="Calibri" w:hAnsi="Calibri"/>
          <w:shd w:val="clear" w:color="auto" w:fill="FFFFFF"/>
        </w:rPr>
        <w:tab/>
        <w:t xml:space="preserve">    </w:t>
      </w:r>
    </w:p>
    <w:p w14:paraId="47FD3BE2" w14:textId="4F1AC539" w:rsidR="009E46FB" w:rsidRDefault="009E46FB" w:rsidP="009E46FB">
      <w:pPr>
        <w:spacing w:line="276" w:lineRule="auto"/>
        <w:ind w:left="770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5.</w:t>
      </w:r>
      <w:r w:rsidRPr="009E46FB">
        <w:rPr>
          <w:rFonts w:ascii="Calibri" w:hAnsi="Calibri"/>
          <w:shd w:val="clear" w:color="auto" w:fill="FFFFFF"/>
        </w:rPr>
        <w:tab/>
        <w:t xml:space="preserve">     </w:t>
      </w:r>
    </w:p>
    <w:p w14:paraId="510CF758" w14:textId="4CCEEC46" w:rsidR="008F1CDA" w:rsidRDefault="008F1CDA" w:rsidP="009E46FB">
      <w:pPr>
        <w:spacing w:line="276" w:lineRule="auto"/>
        <w:ind w:left="770"/>
        <w:rPr>
          <w:rFonts w:ascii="Calibri" w:hAnsi="Calibri"/>
          <w:shd w:val="clear" w:color="auto" w:fill="FFFFFF"/>
        </w:rPr>
      </w:pPr>
    </w:p>
    <w:p w14:paraId="394B2AB9" w14:textId="77777777" w:rsidR="008F1CDA" w:rsidRPr="00467A74" w:rsidRDefault="008F1CDA" w:rsidP="009E46FB">
      <w:pPr>
        <w:spacing w:line="276" w:lineRule="auto"/>
        <w:ind w:left="770"/>
        <w:rPr>
          <w:rFonts w:ascii="Calibri" w:hAnsi="Calibri"/>
          <w:shd w:val="clear" w:color="auto" w:fill="FFFFFF"/>
        </w:rPr>
      </w:pPr>
    </w:p>
    <w:p w14:paraId="6D2C71E9" w14:textId="19A9B2FE" w:rsidR="00987FC9" w:rsidRPr="00987FC9" w:rsidRDefault="00A94298" w:rsidP="00987FC9">
      <w:pPr>
        <w:numPr>
          <w:ilvl w:val="0"/>
          <w:numId w:val="3"/>
        </w:numPr>
        <w:spacing w:line="276" w:lineRule="auto"/>
        <w:rPr>
          <w:rFonts w:ascii="Calibri" w:hAnsi="Calibri"/>
          <w:shd w:val="clear" w:color="auto" w:fill="FFFFFF"/>
          <w:lang w:bidi="it-IT"/>
        </w:rPr>
      </w:pPr>
      <w:bookmarkStart w:id="8" w:name="_Hlk108597414"/>
      <w:r>
        <w:rPr>
          <w:rFonts w:ascii="Calibri" w:hAnsi="Calibri"/>
          <w:shd w:val="clear" w:color="auto" w:fill="FFFFFF"/>
          <w:lang w:bidi="it-IT"/>
        </w:rPr>
        <w:t xml:space="preserve"> </w:t>
      </w:r>
      <w:r w:rsidR="009F03B8" w:rsidRPr="009F03B8">
        <w:rPr>
          <w:rFonts w:ascii="Calibri" w:hAnsi="Calibri"/>
          <w:shd w:val="clear" w:color="auto" w:fill="FFFFFF"/>
          <w:lang w:bidi="it-IT"/>
        </w:rPr>
        <w:t xml:space="preserve">Pubblicazioni sulle tematiche dell’Avviso su </w:t>
      </w:r>
      <w:r w:rsidR="009F03B8" w:rsidRPr="00741E20">
        <w:rPr>
          <w:rFonts w:ascii="Calibri" w:hAnsi="Calibri"/>
          <w:b/>
          <w:bCs/>
          <w:shd w:val="clear" w:color="auto" w:fill="FFFFFF"/>
          <w:lang w:bidi="it-IT"/>
        </w:rPr>
        <w:t>Riviste di fascia A</w:t>
      </w:r>
      <w:r w:rsidR="00741E20">
        <w:rPr>
          <w:rFonts w:ascii="Calibri" w:hAnsi="Calibri"/>
          <w:shd w:val="clear" w:color="auto" w:fill="FFFFFF"/>
          <w:lang w:bidi="it-IT"/>
        </w:rPr>
        <w:t>-</w:t>
      </w:r>
      <w:r w:rsidR="00741E20" w:rsidRPr="00741E20">
        <w:rPr>
          <w:rFonts w:ascii="Calibri" w:hAnsi="Calibri"/>
          <w:b/>
          <w:bCs/>
          <w:shd w:val="clear" w:color="auto" w:fill="FFFFFF"/>
          <w:lang w:bidi="it-IT"/>
        </w:rPr>
        <w:t>ANVUR</w:t>
      </w:r>
      <w:r w:rsidR="00977785">
        <w:rPr>
          <w:rFonts w:ascii="Calibri" w:hAnsi="Calibri"/>
          <w:b/>
          <w:bCs/>
          <w:shd w:val="clear" w:color="auto" w:fill="FFFFFF"/>
          <w:lang w:bidi="it-IT"/>
        </w:rPr>
        <w:t xml:space="preserve"> (AREA 13)</w:t>
      </w:r>
      <w:r w:rsidR="00987FC9" w:rsidRPr="00741E20">
        <w:rPr>
          <w:rFonts w:ascii="Calibri" w:hAnsi="Calibri"/>
          <w:b/>
          <w:bCs/>
          <w:shd w:val="clear" w:color="auto" w:fill="FFFFFF"/>
          <w:lang w:bidi="it-IT"/>
        </w:rPr>
        <w:t>;</w:t>
      </w:r>
    </w:p>
    <w:p w14:paraId="5E211FBB" w14:textId="5D1AF440" w:rsidR="009E46FB" w:rsidRPr="00987FC9" w:rsidRDefault="009E46FB" w:rsidP="00987FC9">
      <w:pPr>
        <w:spacing w:before="120" w:line="276" w:lineRule="auto"/>
        <w:ind w:left="770"/>
        <w:jc w:val="both"/>
        <w:rPr>
          <w:rFonts w:ascii="Calibri" w:hAnsi="Calibri"/>
          <w:i/>
          <w:iCs/>
          <w:shd w:val="clear" w:color="auto" w:fill="FFFFFF"/>
          <w:lang w:bidi="it-IT"/>
        </w:rPr>
      </w:pPr>
      <w:r w:rsidRPr="00987FC9">
        <w:rPr>
          <w:rFonts w:ascii="Calibri" w:hAnsi="Calibri"/>
          <w:i/>
          <w:iCs/>
          <w:shd w:val="clear" w:color="auto" w:fill="FFFFFF"/>
          <w:lang w:bidi="it-IT"/>
        </w:rPr>
        <w:t>(indicare le più coerenti con l’Avviso)</w:t>
      </w:r>
    </w:p>
    <w:p w14:paraId="37CB4158" w14:textId="77777777" w:rsidR="009E46FB" w:rsidRPr="009E46FB" w:rsidRDefault="009E46FB" w:rsidP="009E46FB">
      <w:pPr>
        <w:spacing w:before="120" w:line="276" w:lineRule="auto"/>
        <w:ind w:left="770"/>
        <w:jc w:val="both"/>
        <w:rPr>
          <w:rFonts w:ascii="Calibri" w:hAnsi="Calibri"/>
          <w:shd w:val="clear" w:color="auto" w:fill="FFFFFF"/>
          <w:lang w:bidi="it-IT"/>
        </w:rPr>
      </w:pPr>
      <w:r w:rsidRPr="009E46FB">
        <w:rPr>
          <w:rFonts w:ascii="Calibri" w:hAnsi="Calibri"/>
          <w:shd w:val="clear" w:color="auto" w:fill="FFFFFF"/>
          <w:lang w:bidi="it-IT"/>
        </w:rPr>
        <w:t>1.</w:t>
      </w:r>
      <w:r w:rsidRPr="009E46FB">
        <w:rPr>
          <w:rFonts w:ascii="Calibri" w:hAnsi="Calibri"/>
          <w:shd w:val="clear" w:color="auto" w:fill="FFFFFF"/>
          <w:lang w:bidi="it-IT"/>
        </w:rPr>
        <w:tab/>
        <w:t xml:space="preserve">   </w:t>
      </w:r>
    </w:p>
    <w:p w14:paraId="0B96A2D7" w14:textId="0C4AE16E" w:rsidR="009E46FB" w:rsidRDefault="009E46FB" w:rsidP="009E46FB">
      <w:pPr>
        <w:spacing w:before="120" w:line="276" w:lineRule="auto"/>
        <w:ind w:left="770"/>
        <w:jc w:val="both"/>
        <w:rPr>
          <w:rFonts w:ascii="Calibri" w:hAnsi="Calibri"/>
          <w:shd w:val="clear" w:color="auto" w:fill="FFFFFF"/>
          <w:lang w:bidi="it-IT"/>
        </w:rPr>
      </w:pPr>
      <w:r w:rsidRPr="009E46FB">
        <w:rPr>
          <w:rFonts w:ascii="Calibri" w:hAnsi="Calibri"/>
          <w:shd w:val="clear" w:color="auto" w:fill="FFFFFF"/>
          <w:lang w:bidi="it-IT"/>
        </w:rPr>
        <w:t>2.</w:t>
      </w:r>
      <w:r w:rsidRPr="009E46FB">
        <w:rPr>
          <w:rFonts w:ascii="Calibri" w:hAnsi="Calibri"/>
          <w:shd w:val="clear" w:color="auto" w:fill="FFFFFF"/>
          <w:lang w:bidi="it-IT"/>
        </w:rPr>
        <w:tab/>
        <w:t xml:space="preserve">   </w:t>
      </w:r>
    </w:p>
    <w:bookmarkEnd w:id="8"/>
    <w:p w14:paraId="343FFC8D" w14:textId="18429EB2" w:rsidR="006F07E8" w:rsidRPr="006E1AD0" w:rsidRDefault="006F07E8" w:rsidP="00986522">
      <w:pPr>
        <w:ind w:left="426"/>
        <w:jc w:val="center"/>
        <w:rPr>
          <w:rFonts w:ascii="Calibri" w:eastAsia="Calibri" w:hAnsi="Calibri"/>
          <w:lang w:eastAsia="en-US"/>
        </w:rPr>
      </w:pPr>
      <w:r w:rsidRPr="006F07E8">
        <w:rPr>
          <w:rFonts w:ascii="Calibri" w:eastAsia="Calibri" w:hAnsi="Calibri"/>
          <w:b/>
          <w:bCs/>
          <w:lang w:eastAsia="en-US"/>
        </w:rPr>
        <w:t>Dichiara</w:t>
      </w:r>
      <w:r w:rsidR="006E1AD0">
        <w:rPr>
          <w:rFonts w:ascii="Calibri" w:eastAsia="Calibri" w:hAnsi="Calibri"/>
          <w:b/>
          <w:bCs/>
          <w:lang w:eastAsia="en-US"/>
        </w:rPr>
        <w:t>,</w:t>
      </w:r>
      <w:r w:rsidRPr="006F07E8">
        <w:rPr>
          <w:rFonts w:ascii="Calibri" w:eastAsia="Calibri" w:hAnsi="Calibri"/>
          <w:lang w:eastAsia="en-US"/>
        </w:rPr>
        <w:t xml:space="preserve"> infine</w:t>
      </w:r>
      <w:r w:rsidR="006E1AD0">
        <w:rPr>
          <w:rFonts w:ascii="Calibri" w:eastAsia="Calibri" w:hAnsi="Calibri"/>
          <w:lang w:eastAsia="en-US"/>
        </w:rPr>
        <w:t>,</w:t>
      </w:r>
    </w:p>
    <w:p w14:paraId="0C0BDD10" w14:textId="77777777" w:rsidR="006F07E8" w:rsidRPr="006F07E8" w:rsidRDefault="006F07E8" w:rsidP="006F07E8">
      <w:pPr>
        <w:spacing w:after="157"/>
        <w:ind w:left="360" w:right="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5C86E90" w14:textId="336CF722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bookmarkStart w:id="9" w:name="_Hlk88663317"/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 xml:space="preserve">di non essere un dipendente pubblico </w:t>
      </w:r>
    </w:p>
    <w:p w14:paraId="45464CC6" w14:textId="76519223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 xml:space="preserve">essere un dipendente pubblico e in tal caso si impegna a produrre, in caso di assegnazione, il nulla osta rilasciato dall’Amministrazione di appartenenza a poter svolgere l’attività ai sensi del </w:t>
      </w:r>
      <w:proofErr w:type="spellStart"/>
      <w:r w:rsidRPr="006F07E8">
        <w:rPr>
          <w:rFonts w:ascii="Calibri" w:hAnsi="Calibri" w:cs="Calibri"/>
        </w:rPr>
        <w:t>D.lgs</w:t>
      </w:r>
      <w:proofErr w:type="spellEnd"/>
      <w:r w:rsidRPr="006F07E8">
        <w:rPr>
          <w:rFonts w:ascii="Calibri" w:hAnsi="Calibri" w:cs="Calibri"/>
        </w:rPr>
        <w:t xml:space="preserve"> n. 165/2001 </w:t>
      </w:r>
    </w:p>
    <w:p w14:paraId="34FC2631" w14:textId="32605129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>di non aver superato il limite dei compensi complessivamente ricevuti a carico della finanza pubblica, ai sensi dell’art. 3 c.44, della legge 24 dicembre 2007 n. 244</w:t>
      </w:r>
    </w:p>
    <w:p w14:paraId="4851EC9C" w14:textId="341662E5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>che le informazioni riportate nel curriculum vitae corrispondono a verità</w:t>
      </w:r>
    </w:p>
    <w:p w14:paraId="09EEE91A" w14:textId="1A91642D" w:rsid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 xml:space="preserve">di aver letto e compreso il contenuto dell’Avviso n. </w:t>
      </w:r>
      <w:r w:rsidR="009F03B8">
        <w:rPr>
          <w:rFonts w:ascii="Calibri" w:hAnsi="Calibri" w:cs="Calibri"/>
        </w:rPr>
        <w:t>12</w:t>
      </w:r>
      <w:r w:rsidRPr="006F07E8">
        <w:rPr>
          <w:rFonts w:ascii="Calibri" w:hAnsi="Calibri" w:cs="Calibri"/>
        </w:rPr>
        <w:t>/202</w:t>
      </w:r>
      <w:r w:rsidR="00467A74">
        <w:rPr>
          <w:rFonts w:ascii="Calibri" w:hAnsi="Calibri" w:cs="Calibri"/>
        </w:rPr>
        <w:t>2</w:t>
      </w:r>
      <w:r w:rsidRPr="006F07E8">
        <w:rPr>
          <w:rFonts w:ascii="Calibri" w:hAnsi="Calibri" w:cs="Calibri"/>
        </w:rPr>
        <w:t xml:space="preserve"> e di accettarlo in ogni sua parte;</w:t>
      </w:r>
    </w:p>
    <w:p w14:paraId="19AF6D8F" w14:textId="77777777" w:rsidR="00F87A12" w:rsidRPr="00F87A12" w:rsidRDefault="00F87A12" w:rsidP="00F87A12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 w:rsidRPr="00F87A12">
        <w:rPr>
          <w:rFonts w:ascii="Calibri" w:hAnsi="Calibri" w:cs="Calibri"/>
        </w:rPr>
        <w:t xml:space="preserve">di essere consapevole delle modalità di svolgimento dell’incarico previste dall’Avviso, ed in particolare che il rapporto contrattuale sarà anche regolamentato dal Codice etico e di comportamento, adottato dal Centro Studi ai sensi del </w:t>
      </w:r>
      <w:proofErr w:type="spellStart"/>
      <w:r w:rsidRPr="00F87A12">
        <w:rPr>
          <w:rFonts w:ascii="Calibri" w:hAnsi="Calibri" w:cs="Calibri"/>
        </w:rPr>
        <w:t>D.Lgs.</w:t>
      </w:r>
      <w:proofErr w:type="spellEnd"/>
      <w:r w:rsidRPr="00F87A12">
        <w:rPr>
          <w:rFonts w:ascii="Calibri" w:hAnsi="Calibri" w:cs="Calibri"/>
        </w:rPr>
        <w:t xml:space="preserve"> 231/2001, della Legge 190/2012 e del DPR 62/2012 e da apposito Patto d'integrità</w:t>
      </w:r>
    </w:p>
    <w:p w14:paraId="2D71486A" w14:textId="01C82064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>di aver letto e compreso l’informativa per il trattamento dei dati personali ivi contenuta</w:t>
      </w:r>
    </w:p>
    <w:bookmarkEnd w:id="9"/>
    <w:p w14:paraId="367D44E3" w14:textId="77777777" w:rsidR="00ED376A" w:rsidRPr="006F07E8" w:rsidRDefault="00ED376A" w:rsidP="00ED376A">
      <w:pPr>
        <w:tabs>
          <w:tab w:val="left" w:leader="underscore" w:pos="5103"/>
          <w:tab w:val="left" w:leader="underscore" w:pos="9639"/>
        </w:tabs>
        <w:spacing w:line="276" w:lineRule="auto"/>
        <w:ind w:left="370"/>
        <w:jc w:val="both"/>
        <w:rPr>
          <w:rFonts w:ascii="Calibri" w:hAnsi="Calibri"/>
          <w:shd w:val="clear" w:color="auto" w:fill="FFFFFF"/>
        </w:rPr>
      </w:pPr>
    </w:p>
    <w:p w14:paraId="6BFA108A" w14:textId="77777777" w:rsidR="00736804" w:rsidRPr="00552CC5" w:rsidRDefault="00736804" w:rsidP="006F07E8">
      <w:pPr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Il/la sottoscritto/a elegge quale recapito ai fini d</w:t>
      </w:r>
      <w:r w:rsidR="003F75A7" w:rsidRPr="00552CC5">
        <w:rPr>
          <w:rFonts w:ascii="Calibri" w:hAnsi="Calibri"/>
        </w:rPr>
        <w:t xml:space="preserve">i qualsiasi comunicazione inerente </w:t>
      </w:r>
      <w:proofErr w:type="gramStart"/>
      <w:r w:rsidR="003F75A7" w:rsidRPr="00552CC5">
        <w:rPr>
          <w:rFonts w:ascii="Calibri" w:hAnsi="Calibri"/>
        </w:rPr>
        <w:t>la</w:t>
      </w:r>
      <w:proofErr w:type="gramEnd"/>
      <w:r w:rsidR="003F75A7" w:rsidRPr="00552CC5">
        <w:rPr>
          <w:rFonts w:ascii="Calibri" w:hAnsi="Calibri"/>
        </w:rPr>
        <w:t xml:space="preserve"> selezione </w:t>
      </w:r>
      <w:r w:rsidRPr="00552CC5">
        <w:rPr>
          <w:rFonts w:ascii="Calibri" w:hAnsi="Calibri"/>
        </w:rPr>
        <w:t>il seguente indirizzo:</w:t>
      </w:r>
    </w:p>
    <w:p w14:paraId="73596E86" w14:textId="77777777" w:rsidR="00736804" w:rsidRPr="003270EF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48F1F634" w14:textId="77777777" w:rsidR="00736804" w:rsidRPr="00FF1A11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Calibri" w:hAnsi="Calibri"/>
        </w:rPr>
      </w:pPr>
      <w:r w:rsidRPr="00FF1A11">
        <w:rPr>
          <w:rFonts w:ascii="Calibri" w:hAnsi="Calibri"/>
        </w:rPr>
        <w:t xml:space="preserve">PRESSO </w:t>
      </w:r>
      <w:r w:rsidRPr="00FF1A11">
        <w:rPr>
          <w:rFonts w:ascii="Calibri" w:hAnsi="Calibri"/>
        </w:rPr>
        <w:tab/>
      </w:r>
    </w:p>
    <w:p w14:paraId="057EF58C" w14:textId="77777777" w:rsidR="00736804" w:rsidRPr="00FF1A11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 xml:space="preserve">INDIRIZZO </w:t>
      </w:r>
      <w:r w:rsidRPr="00FF1A11">
        <w:rPr>
          <w:rFonts w:ascii="Calibri" w:hAnsi="Calibri"/>
        </w:rPr>
        <w:tab/>
        <w:t xml:space="preserve">C.A.P. </w:t>
      </w:r>
      <w:r w:rsidRPr="00FF1A11">
        <w:rPr>
          <w:rFonts w:ascii="Calibri" w:hAnsi="Calibri"/>
        </w:rPr>
        <w:tab/>
      </w:r>
    </w:p>
    <w:p w14:paraId="729EA85D" w14:textId="77777777" w:rsidR="00736804" w:rsidRPr="00FF1A11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 xml:space="preserve">COMUNE__________________________ PROV. STATO </w:t>
      </w:r>
      <w:r w:rsidRPr="00FF1A11">
        <w:rPr>
          <w:rFonts w:ascii="Calibri" w:hAnsi="Calibri"/>
        </w:rPr>
        <w:tab/>
      </w:r>
      <w:r w:rsidR="003F0ABE" w:rsidRPr="00FF1A11">
        <w:rPr>
          <w:rFonts w:ascii="Calibri" w:hAnsi="Calibri"/>
        </w:rPr>
        <w:t>____________________________</w:t>
      </w:r>
    </w:p>
    <w:p w14:paraId="4BADF3F1" w14:textId="77777777" w:rsidR="003F0ABE" w:rsidRPr="00FF1A11" w:rsidRDefault="003F75A7" w:rsidP="00BD3F7B">
      <w:pPr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lastRenderedPageBreak/>
        <w:t>TEL.</w:t>
      </w:r>
      <w:r w:rsidR="00736804" w:rsidRPr="00FF1A11">
        <w:rPr>
          <w:rFonts w:ascii="Calibri" w:hAnsi="Calibri"/>
        </w:rPr>
        <w:t>:</w:t>
      </w:r>
      <w:r w:rsidRPr="00FF1A11">
        <w:rPr>
          <w:rFonts w:ascii="Calibri" w:hAnsi="Calibri"/>
        </w:rPr>
        <w:t xml:space="preserve"> ___________________</w:t>
      </w:r>
      <w:r w:rsidR="003F0ABE" w:rsidRPr="00FF1A11">
        <w:rPr>
          <w:rFonts w:ascii="Calibri" w:hAnsi="Calibri"/>
        </w:rPr>
        <w:t>___________________</w:t>
      </w:r>
      <w:r w:rsidRPr="00FF1A11">
        <w:rPr>
          <w:rFonts w:ascii="Calibri" w:hAnsi="Calibri"/>
        </w:rPr>
        <w:t xml:space="preserve"> </w:t>
      </w:r>
    </w:p>
    <w:p w14:paraId="6B743DA3" w14:textId="77777777" w:rsidR="00736804" w:rsidRPr="00FF1A11" w:rsidRDefault="00736804" w:rsidP="00BD3F7B">
      <w:pPr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>E-MAIL: _______________________________</w:t>
      </w:r>
      <w:r w:rsidR="003F0ABE" w:rsidRPr="00FF1A11">
        <w:rPr>
          <w:rFonts w:ascii="Calibri" w:hAnsi="Calibri"/>
        </w:rPr>
        <w:t xml:space="preserve"> </w:t>
      </w:r>
      <w:proofErr w:type="gramStart"/>
      <w:r w:rsidR="003F0ABE" w:rsidRPr="00FF1A11">
        <w:rPr>
          <w:rFonts w:ascii="Calibri" w:hAnsi="Calibri"/>
        </w:rPr>
        <w:t>PEC:_</w:t>
      </w:r>
      <w:proofErr w:type="gramEnd"/>
      <w:r w:rsidR="003F0ABE" w:rsidRPr="00FF1A11">
        <w:rPr>
          <w:rFonts w:ascii="Calibri" w:hAnsi="Calibri"/>
        </w:rPr>
        <w:t>__________________________________</w:t>
      </w:r>
    </w:p>
    <w:p w14:paraId="656D954B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38053A7C" w14:textId="77777777" w:rsidR="00736804" w:rsidRPr="00905719" w:rsidRDefault="00736804" w:rsidP="00BD3F7B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riservandosi di comunicare tempestivamente ogni eventuale variazione del recapito stesso.</w:t>
      </w:r>
    </w:p>
    <w:p w14:paraId="3BA17187" w14:textId="77777777" w:rsidR="004E3493" w:rsidRPr="003270EF" w:rsidRDefault="004E3493" w:rsidP="004E3493">
      <w:pPr>
        <w:tabs>
          <w:tab w:val="left" w:pos="8865"/>
        </w:tabs>
        <w:spacing w:line="276" w:lineRule="auto"/>
        <w:jc w:val="both"/>
        <w:rPr>
          <w:rFonts w:ascii="Garamond" w:hAnsi="Garamond"/>
        </w:rPr>
      </w:pPr>
    </w:p>
    <w:p w14:paraId="3B8D10A6" w14:textId="77777777" w:rsidR="004E3493" w:rsidRPr="00905719" w:rsidRDefault="004E3493" w:rsidP="004E3493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Il/la sottoscritto/a allega alla presente:</w:t>
      </w:r>
    </w:p>
    <w:p w14:paraId="2DC48A85" w14:textId="77777777" w:rsidR="004E3493" w:rsidRPr="00905719" w:rsidRDefault="004E3493" w:rsidP="00467A74">
      <w:pPr>
        <w:numPr>
          <w:ilvl w:val="0"/>
          <w:numId w:val="1"/>
        </w:num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 xml:space="preserve">curriculum vitae contenente </w:t>
      </w:r>
      <w:r w:rsidRPr="00905719">
        <w:rPr>
          <w:rFonts w:ascii="Calibri" w:hAnsi="Calibri"/>
          <w:b/>
          <w:u w:val="single"/>
        </w:rPr>
        <w:t>tutti</w:t>
      </w:r>
      <w:r w:rsidRPr="00905719">
        <w:rPr>
          <w:rFonts w:ascii="Calibri" w:hAnsi="Calibri"/>
        </w:rPr>
        <w:t xml:space="preserve"> gli elementi necessari per desumere in modo chiaro ed inequivocabile la presenza di tutti i requisiti di ammissibilità e di valutazione richiesti;</w:t>
      </w:r>
    </w:p>
    <w:p w14:paraId="6802DE77" w14:textId="77777777" w:rsidR="0093757A" w:rsidRPr="00905719" w:rsidRDefault="004E3493" w:rsidP="00467A74">
      <w:pPr>
        <w:numPr>
          <w:ilvl w:val="0"/>
          <w:numId w:val="1"/>
        </w:numPr>
        <w:spacing w:line="276" w:lineRule="auto"/>
        <w:rPr>
          <w:rFonts w:ascii="Calibri" w:hAnsi="Calibri"/>
        </w:rPr>
      </w:pPr>
      <w:r w:rsidRPr="00905719">
        <w:rPr>
          <w:rFonts w:ascii="Calibri" w:hAnsi="Calibri"/>
        </w:rPr>
        <w:t>fotocopia di un documento d</w:t>
      </w:r>
      <w:r w:rsidR="0093757A" w:rsidRPr="00905719">
        <w:rPr>
          <w:rFonts w:ascii="Calibri" w:hAnsi="Calibri"/>
        </w:rPr>
        <w:t xml:space="preserve">i identità </w:t>
      </w:r>
      <w:r w:rsidR="006359FF" w:rsidRPr="00905719">
        <w:rPr>
          <w:rFonts w:ascii="Calibri" w:hAnsi="Calibri"/>
        </w:rPr>
        <w:t>in corso di validità</w:t>
      </w:r>
      <w:r w:rsidR="0093757A" w:rsidRPr="00905719">
        <w:rPr>
          <w:rFonts w:ascii="Calibri" w:hAnsi="Calibri"/>
        </w:rPr>
        <w:t>.</w:t>
      </w:r>
    </w:p>
    <w:p w14:paraId="511D6661" w14:textId="77777777" w:rsidR="006359FF" w:rsidRPr="006359FF" w:rsidRDefault="006359FF" w:rsidP="006359FF">
      <w:pPr>
        <w:spacing w:line="276" w:lineRule="auto"/>
        <w:ind w:left="720"/>
        <w:rPr>
          <w:rFonts w:ascii="Garamond" w:hAnsi="Garamond"/>
        </w:rPr>
      </w:pPr>
    </w:p>
    <w:p w14:paraId="6FED6756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  <w:sz w:val="16"/>
          <w:szCs w:val="16"/>
        </w:rPr>
      </w:pPr>
    </w:p>
    <w:p w14:paraId="01A22EC1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</w:rPr>
      </w:pPr>
      <w:r w:rsidRPr="008943F5">
        <w:rPr>
          <w:rFonts w:ascii="Calibri" w:hAnsi="Calibri"/>
        </w:rPr>
        <w:t>Luogo e data</w:t>
      </w:r>
      <w:r w:rsidRPr="003270EF">
        <w:rPr>
          <w:rFonts w:ascii="Garamond" w:hAnsi="Garamond"/>
        </w:rPr>
        <w:t xml:space="preserve"> </w:t>
      </w:r>
      <w:r w:rsidRPr="003270EF">
        <w:rPr>
          <w:rFonts w:ascii="Garamond" w:hAnsi="Garamond"/>
        </w:rPr>
        <w:tab/>
      </w:r>
    </w:p>
    <w:p w14:paraId="45E853CA" w14:textId="77777777" w:rsidR="004E3493" w:rsidRPr="008943F5" w:rsidRDefault="004E3493" w:rsidP="004E3493">
      <w:pPr>
        <w:tabs>
          <w:tab w:val="center" w:pos="7938"/>
        </w:tabs>
        <w:spacing w:line="276" w:lineRule="auto"/>
        <w:jc w:val="both"/>
        <w:rPr>
          <w:rFonts w:ascii="Calibri" w:hAnsi="Calibri"/>
        </w:rPr>
      </w:pPr>
      <w:r w:rsidRPr="003270EF">
        <w:rPr>
          <w:rFonts w:ascii="Garamond" w:hAnsi="Garamond"/>
        </w:rPr>
        <w:tab/>
      </w:r>
      <w:r w:rsidRPr="008943F5">
        <w:rPr>
          <w:rFonts w:ascii="Calibri" w:hAnsi="Calibri"/>
        </w:rPr>
        <w:t>Firma</w:t>
      </w:r>
    </w:p>
    <w:p w14:paraId="7CE356A1" w14:textId="77777777" w:rsidR="004E3493" w:rsidRPr="003270EF" w:rsidRDefault="004E3493" w:rsidP="004E3493">
      <w:pPr>
        <w:spacing w:line="276" w:lineRule="auto"/>
        <w:jc w:val="right"/>
        <w:rPr>
          <w:rFonts w:ascii="Garamond" w:hAnsi="Garamond"/>
        </w:rPr>
      </w:pPr>
    </w:p>
    <w:p w14:paraId="387F5985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511B2FD2" w14:textId="733F6B9E" w:rsidR="00736804" w:rsidRPr="003270EF" w:rsidRDefault="004E3493" w:rsidP="00234991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ab/>
      </w:r>
    </w:p>
    <w:sectPr w:rsidR="00736804" w:rsidRPr="003270EF" w:rsidSect="00BD3F7B">
      <w:footerReference w:type="default" r:id="rId8"/>
      <w:footerReference w:type="first" r:id="rId9"/>
      <w:pgSz w:w="11906" w:h="16838" w:code="9"/>
      <w:pgMar w:top="1134" w:right="1134" w:bottom="737" w:left="1134" w:header="567" w:footer="45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77B7" w14:textId="77777777" w:rsidR="00313391" w:rsidRDefault="00313391">
      <w:r>
        <w:separator/>
      </w:r>
    </w:p>
  </w:endnote>
  <w:endnote w:type="continuationSeparator" w:id="0">
    <w:p w14:paraId="2E317F3E" w14:textId="77777777" w:rsidR="00313391" w:rsidRDefault="0031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E9BE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3068ED99" w14:textId="77777777" w:rsidR="008468C4" w:rsidRDefault="008468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A760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1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2D2ECF24" w14:textId="77777777" w:rsidR="008468C4" w:rsidRDefault="008468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67324" w14:textId="77777777" w:rsidR="00313391" w:rsidRDefault="00313391">
      <w:r>
        <w:separator/>
      </w:r>
    </w:p>
  </w:footnote>
  <w:footnote w:type="continuationSeparator" w:id="0">
    <w:p w14:paraId="6C91AA56" w14:textId="77777777" w:rsidR="00313391" w:rsidRDefault="00313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1DD5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21586188"/>
    <w:multiLevelType w:val="hybridMultilevel"/>
    <w:tmpl w:val="DD42A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56094"/>
    <w:multiLevelType w:val="hybridMultilevel"/>
    <w:tmpl w:val="BCD83B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82032"/>
    <w:multiLevelType w:val="hybridMultilevel"/>
    <w:tmpl w:val="5EAC5160"/>
    <w:lvl w:ilvl="0" w:tplc="FAFC4C42">
      <w:start w:val="1"/>
      <w:numFmt w:val="bullet"/>
      <w:lvlText w:val=""/>
      <w:lvlJc w:val="left"/>
      <w:pPr>
        <w:ind w:left="1356" w:hanging="360"/>
      </w:pPr>
      <w:rPr>
        <w:rFonts w:ascii="Wingdings 2" w:hAnsi="Wingdings 2" w:hint="default"/>
      </w:rPr>
    </w:lvl>
    <w:lvl w:ilvl="1" w:tplc="FFFFFFFF">
      <w:start w:val="1"/>
      <w:numFmt w:val="lowerLetter"/>
      <w:lvlText w:val="%2."/>
      <w:lvlJc w:val="left"/>
      <w:pPr>
        <w:ind w:left="2076" w:hanging="360"/>
      </w:pPr>
    </w:lvl>
    <w:lvl w:ilvl="2" w:tplc="FFFFFFFF">
      <w:start w:val="1"/>
      <w:numFmt w:val="lowerRoman"/>
      <w:lvlText w:val="%3."/>
      <w:lvlJc w:val="right"/>
      <w:pPr>
        <w:ind w:left="2796" w:hanging="180"/>
      </w:pPr>
    </w:lvl>
    <w:lvl w:ilvl="3" w:tplc="FFFFFFFF">
      <w:start w:val="1"/>
      <w:numFmt w:val="decimal"/>
      <w:lvlText w:val="%4."/>
      <w:lvlJc w:val="left"/>
      <w:pPr>
        <w:ind w:left="3516" w:hanging="360"/>
      </w:pPr>
    </w:lvl>
    <w:lvl w:ilvl="4" w:tplc="FFFFFFFF">
      <w:start w:val="1"/>
      <w:numFmt w:val="lowerLetter"/>
      <w:lvlText w:val="%5."/>
      <w:lvlJc w:val="left"/>
      <w:pPr>
        <w:ind w:left="4236" w:hanging="360"/>
      </w:pPr>
    </w:lvl>
    <w:lvl w:ilvl="5" w:tplc="FFFFFFFF">
      <w:start w:val="1"/>
      <w:numFmt w:val="lowerRoman"/>
      <w:lvlText w:val="%6."/>
      <w:lvlJc w:val="right"/>
      <w:pPr>
        <w:ind w:left="4956" w:hanging="180"/>
      </w:pPr>
    </w:lvl>
    <w:lvl w:ilvl="6" w:tplc="FFFFFFFF">
      <w:start w:val="1"/>
      <w:numFmt w:val="decimal"/>
      <w:lvlText w:val="%7."/>
      <w:lvlJc w:val="left"/>
      <w:pPr>
        <w:ind w:left="5676" w:hanging="360"/>
      </w:pPr>
    </w:lvl>
    <w:lvl w:ilvl="7" w:tplc="FFFFFFFF">
      <w:start w:val="1"/>
      <w:numFmt w:val="lowerLetter"/>
      <w:lvlText w:val="%8."/>
      <w:lvlJc w:val="left"/>
      <w:pPr>
        <w:ind w:left="6396" w:hanging="360"/>
      </w:pPr>
    </w:lvl>
    <w:lvl w:ilvl="8" w:tplc="FFFFFFFF">
      <w:start w:val="1"/>
      <w:numFmt w:val="lowerRoman"/>
      <w:lvlText w:val="%9."/>
      <w:lvlJc w:val="right"/>
      <w:pPr>
        <w:ind w:left="7116" w:hanging="180"/>
      </w:pPr>
    </w:lvl>
  </w:abstractNum>
  <w:abstractNum w:abstractNumId="4" w15:restartNumberingAfterBreak="0">
    <w:nsid w:val="36924B30"/>
    <w:multiLevelType w:val="hybridMultilevel"/>
    <w:tmpl w:val="609004D2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3CB16E0"/>
    <w:multiLevelType w:val="hybridMultilevel"/>
    <w:tmpl w:val="6B44882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812ED8"/>
    <w:multiLevelType w:val="hybridMultilevel"/>
    <w:tmpl w:val="92626046"/>
    <w:lvl w:ilvl="0" w:tplc="47248EC4">
      <w:start w:val="1"/>
      <w:numFmt w:val="bullet"/>
      <w:lvlText w:val=""/>
      <w:lvlJc w:val="left"/>
      <w:pPr>
        <w:ind w:left="37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 w15:restartNumberingAfterBreak="0">
    <w:nsid w:val="549B04F5"/>
    <w:multiLevelType w:val="hybridMultilevel"/>
    <w:tmpl w:val="A342A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54A8B"/>
    <w:multiLevelType w:val="hybridMultilevel"/>
    <w:tmpl w:val="1B8E581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E66E13"/>
    <w:multiLevelType w:val="hybridMultilevel"/>
    <w:tmpl w:val="664E4BE6"/>
    <w:lvl w:ilvl="0" w:tplc="FAFC4C4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804359"/>
    <w:multiLevelType w:val="hybridMultilevel"/>
    <w:tmpl w:val="D3864BCE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78D13548"/>
    <w:multiLevelType w:val="hybridMultilevel"/>
    <w:tmpl w:val="A2B8F0C8"/>
    <w:lvl w:ilvl="0" w:tplc="FAFC4C42">
      <w:start w:val="1"/>
      <w:numFmt w:val="bullet"/>
      <w:lvlText w:val=""/>
      <w:lvlJc w:val="left"/>
      <w:pPr>
        <w:ind w:left="77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7E9B53C3"/>
    <w:multiLevelType w:val="hybridMultilevel"/>
    <w:tmpl w:val="054A29A6"/>
    <w:lvl w:ilvl="0" w:tplc="FAFC4C42">
      <w:start w:val="1"/>
      <w:numFmt w:val="bullet"/>
      <w:lvlText w:val=""/>
      <w:lvlJc w:val="left"/>
      <w:pPr>
        <w:ind w:left="2184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num w:numId="1" w16cid:durableId="1621181619">
    <w:abstractNumId w:val="0"/>
  </w:num>
  <w:num w:numId="2" w16cid:durableId="491414348">
    <w:abstractNumId w:val="6"/>
  </w:num>
  <w:num w:numId="3" w16cid:durableId="855272387">
    <w:abstractNumId w:val="11"/>
  </w:num>
  <w:num w:numId="4" w16cid:durableId="118376010">
    <w:abstractNumId w:val="10"/>
  </w:num>
  <w:num w:numId="5" w16cid:durableId="1277250156">
    <w:abstractNumId w:val="4"/>
  </w:num>
  <w:num w:numId="6" w16cid:durableId="695812250">
    <w:abstractNumId w:val="3"/>
  </w:num>
  <w:num w:numId="7" w16cid:durableId="1079865526">
    <w:abstractNumId w:val="7"/>
  </w:num>
  <w:num w:numId="8" w16cid:durableId="1819036679">
    <w:abstractNumId w:val="2"/>
  </w:num>
  <w:num w:numId="9" w16cid:durableId="1393775921">
    <w:abstractNumId w:val="1"/>
  </w:num>
  <w:num w:numId="10" w16cid:durableId="132991559">
    <w:abstractNumId w:val="8"/>
  </w:num>
  <w:num w:numId="11" w16cid:durableId="1761484579">
    <w:abstractNumId w:val="5"/>
  </w:num>
  <w:num w:numId="12" w16cid:durableId="2145001749">
    <w:abstractNumId w:val="6"/>
  </w:num>
  <w:num w:numId="13" w16cid:durableId="229971810">
    <w:abstractNumId w:val="9"/>
  </w:num>
  <w:num w:numId="14" w16cid:durableId="30608573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0"/>
  <w:hyphenationZone w:val="283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4952"/>
    <w:rsid w:val="000046AE"/>
    <w:rsid w:val="00015A4E"/>
    <w:rsid w:val="00015BB1"/>
    <w:rsid w:val="0002460C"/>
    <w:rsid w:val="00041D70"/>
    <w:rsid w:val="000558A9"/>
    <w:rsid w:val="000905E4"/>
    <w:rsid w:val="000A1B8A"/>
    <w:rsid w:val="000A2BF2"/>
    <w:rsid w:val="000A5823"/>
    <w:rsid w:val="000A5A61"/>
    <w:rsid w:val="000B57D9"/>
    <w:rsid w:val="000C695B"/>
    <w:rsid w:val="000C6F33"/>
    <w:rsid w:val="000F0786"/>
    <w:rsid w:val="0010368F"/>
    <w:rsid w:val="00105360"/>
    <w:rsid w:val="00107799"/>
    <w:rsid w:val="00111E38"/>
    <w:rsid w:val="0011270B"/>
    <w:rsid w:val="00114D0B"/>
    <w:rsid w:val="00116D15"/>
    <w:rsid w:val="001445E5"/>
    <w:rsid w:val="00184009"/>
    <w:rsid w:val="001913A4"/>
    <w:rsid w:val="00194C5D"/>
    <w:rsid w:val="001978B2"/>
    <w:rsid w:val="001A1C0D"/>
    <w:rsid w:val="001A52D2"/>
    <w:rsid w:val="001B0F2B"/>
    <w:rsid w:val="001F1E24"/>
    <w:rsid w:val="0020654D"/>
    <w:rsid w:val="002323BF"/>
    <w:rsid w:val="00232B8E"/>
    <w:rsid w:val="00234991"/>
    <w:rsid w:val="00237AAD"/>
    <w:rsid w:val="0024319E"/>
    <w:rsid w:val="00243FED"/>
    <w:rsid w:val="002453FB"/>
    <w:rsid w:val="00247515"/>
    <w:rsid w:val="002654FA"/>
    <w:rsid w:val="002673A4"/>
    <w:rsid w:val="0026773C"/>
    <w:rsid w:val="002756D2"/>
    <w:rsid w:val="00292637"/>
    <w:rsid w:val="002A4BF4"/>
    <w:rsid w:val="002C0D4F"/>
    <w:rsid w:val="002C11CA"/>
    <w:rsid w:val="002E2781"/>
    <w:rsid w:val="002E6375"/>
    <w:rsid w:val="002F04E8"/>
    <w:rsid w:val="002F1E6B"/>
    <w:rsid w:val="002F473E"/>
    <w:rsid w:val="00313391"/>
    <w:rsid w:val="00323677"/>
    <w:rsid w:val="003270EF"/>
    <w:rsid w:val="00334AB0"/>
    <w:rsid w:val="0034772C"/>
    <w:rsid w:val="00373FFD"/>
    <w:rsid w:val="00374D62"/>
    <w:rsid w:val="00385A8A"/>
    <w:rsid w:val="0038604D"/>
    <w:rsid w:val="003A6521"/>
    <w:rsid w:val="003C2D44"/>
    <w:rsid w:val="003D5D81"/>
    <w:rsid w:val="003E10FA"/>
    <w:rsid w:val="003F0ABE"/>
    <w:rsid w:val="003F1214"/>
    <w:rsid w:val="003F75A7"/>
    <w:rsid w:val="00412376"/>
    <w:rsid w:val="004172C7"/>
    <w:rsid w:val="00426165"/>
    <w:rsid w:val="00433F4F"/>
    <w:rsid w:val="00440450"/>
    <w:rsid w:val="00441979"/>
    <w:rsid w:val="004520C1"/>
    <w:rsid w:val="0045330D"/>
    <w:rsid w:val="0046025C"/>
    <w:rsid w:val="004618B3"/>
    <w:rsid w:val="00467A74"/>
    <w:rsid w:val="00470771"/>
    <w:rsid w:val="00477A57"/>
    <w:rsid w:val="00487B01"/>
    <w:rsid w:val="004940BF"/>
    <w:rsid w:val="004A5E95"/>
    <w:rsid w:val="004D2D4C"/>
    <w:rsid w:val="004E3109"/>
    <w:rsid w:val="004E3493"/>
    <w:rsid w:val="004E4223"/>
    <w:rsid w:val="004F1852"/>
    <w:rsid w:val="004F2E98"/>
    <w:rsid w:val="004F2F58"/>
    <w:rsid w:val="00510641"/>
    <w:rsid w:val="00512B84"/>
    <w:rsid w:val="005130CA"/>
    <w:rsid w:val="0051315A"/>
    <w:rsid w:val="00515D23"/>
    <w:rsid w:val="00516213"/>
    <w:rsid w:val="005167E3"/>
    <w:rsid w:val="00546B4B"/>
    <w:rsid w:val="00546D04"/>
    <w:rsid w:val="00552CC5"/>
    <w:rsid w:val="00553DCB"/>
    <w:rsid w:val="005632A2"/>
    <w:rsid w:val="0056532E"/>
    <w:rsid w:val="00565402"/>
    <w:rsid w:val="00577FD7"/>
    <w:rsid w:val="005844D4"/>
    <w:rsid w:val="00587471"/>
    <w:rsid w:val="0059061C"/>
    <w:rsid w:val="00591414"/>
    <w:rsid w:val="005A230D"/>
    <w:rsid w:val="005A616A"/>
    <w:rsid w:val="005B7A33"/>
    <w:rsid w:val="005C5BC8"/>
    <w:rsid w:val="005C6177"/>
    <w:rsid w:val="005D185D"/>
    <w:rsid w:val="005E1BC8"/>
    <w:rsid w:val="005E4FA0"/>
    <w:rsid w:val="005F4B16"/>
    <w:rsid w:val="005F7E9B"/>
    <w:rsid w:val="00604B27"/>
    <w:rsid w:val="00604F9F"/>
    <w:rsid w:val="006359FF"/>
    <w:rsid w:val="0064263D"/>
    <w:rsid w:val="00644952"/>
    <w:rsid w:val="00654114"/>
    <w:rsid w:val="00664EE2"/>
    <w:rsid w:val="00665DE8"/>
    <w:rsid w:val="00691FE8"/>
    <w:rsid w:val="006A0560"/>
    <w:rsid w:val="006E1AD0"/>
    <w:rsid w:val="006F07E8"/>
    <w:rsid w:val="006F0CE9"/>
    <w:rsid w:val="00711D36"/>
    <w:rsid w:val="007200A0"/>
    <w:rsid w:val="00731FC6"/>
    <w:rsid w:val="00736804"/>
    <w:rsid w:val="00741E20"/>
    <w:rsid w:val="0074743A"/>
    <w:rsid w:val="00747DCC"/>
    <w:rsid w:val="00750072"/>
    <w:rsid w:val="007678A4"/>
    <w:rsid w:val="007B76E1"/>
    <w:rsid w:val="007C6806"/>
    <w:rsid w:val="007D22CE"/>
    <w:rsid w:val="007D2D3A"/>
    <w:rsid w:val="007E4F7F"/>
    <w:rsid w:val="007F46B8"/>
    <w:rsid w:val="00823A04"/>
    <w:rsid w:val="00824855"/>
    <w:rsid w:val="008269E9"/>
    <w:rsid w:val="00841F00"/>
    <w:rsid w:val="008468C4"/>
    <w:rsid w:val="0085155F"/>
    <w:rsid w:val="008751A8"/>
    <w:rsid w:val="0088613D"/>
    <w:rsid w:val="008943F5"/>
    <w:rsid w:val="00894436"/>
    <w:rsid w:val="008C2DF5"/>
    <w:rsid w:val="008D0024"/>
    <w:rsid w:val="008F1CDA"/>
    <w:rsid w:val="009037FE"/>
    <w:rsid w:val="00905719"/>
    <w:rsid w:val="009154E5"/>
    <w:rsid w:val="00924529"/>
    <w:rsid w:val="0092475A"/>
    <w:rsid w:val="0093602A"/>
    <w:rsid w:val="0093757A"/>
    <w:rsid w:val="00970EE9"/>
    <w:rsid w:val="00977785"/>
    <w:rsid w:val="009839CE"/>
    <w:rsid w:val="00986522"/>
    <w:rsid w:val="00987FC9"/>
    <w:rsid w:val="009A634C"/>
    <w:rsid w:val="009B1EDC"/>
    <w:rsid w:val="009B47F2"/>
    <w:rsid w:val="009C1E4F"/>
    <w:rsid w:val="009C39A1"/>
    <w:rsid w:val="009E4077"/>
    <w:rsid w:val="009E46FB"/>
    <w:rsid w:val="009E688E"/>
    <w:rsid w:val="009E6F95"/>
    <w:rsid w:val="009F03B8"/>
    <w:rsid w:val="00A03BD8"/>
    <w:rsid w:val="00A10B39"/>
    <w:rsid w:val="00A24124"/>
    <w:rsid w:val="00A24899"/>
    <w:rsid w:val="00A25B72"/>
    <w:rsid w:val="00A441ED"/>
    <w:rsid w:val="00A5287D"/>
    <w:rsid w:val="00A64DE3"/>
    <w:rsid w:val="00A815BF"/>
    <w:rsid w:val="00A9207E"/>
    <w:rsid w:val="00A94298"/>
    <w:rsid w:val="00AA374A"/>
    <w:rsid w:val="00AA5A0F"/>
    <w:rsid w:val="00AC0643"/>
    <w:rsid w:val="00AC100D"/>
    <w:rsid w:val="00AC72CE"/>
    <w:rsid w:val="00AD38FE"/>
    <w:rsid w:val="00AD447C"/>
    <w:rsid w:val="00AE611A"/>
    <w:rsid w:val="00AE74A2"/>
    <w:rsid w:val="00AE7884"/>
    <w:rsid w:val="00AF2E2D"/>
    <w:rsid w:val="00B15C7E"/>
    <w:rsid w:val="00B23B52"/>
    <w:rsid w:val="00B255BE"/>
    <w:rsid w:val="00B56F9E"/>
    <w:rsid w:val="00B61596"/>
    <w:rsid w:val="00B85DF6"/>
    <w:rsid w:val="00B905F3"/>
    <w:rsid w:val="00BA3CCA"/>
    <w:rsid w:val="00BB410D"/>
    <w:rsid w:val="00BB4E35"/>
    <w:rsid w:val="00BC020B"/>
    <w:rsid w:val="00BC02F3"/>
    <w:rsid w:val="00BD036C"/>
    <w:rsid w:val="00BD3F7B"/>
    <w:rsid w:val="00BE655A"/>
    <w:rsid w:val="00BF1B4C"/>
    <w:rsid w:val="00BF270F"/>
    <w:rsid w:val="00BF6F31"/>
    <w:rsid w:val="00C14216"/>
    <w:rsid w:val="00C27F10"/>
    <w:rsid w:val="00C31CB9"/>
    <w:rsid w:val="00C45CDE"/>
    <w:rsid w:val="00C46065"/>
    <w:rsid w:val="00C81376"/>
    <w:rsid w:val="00C85A66"/>
    <w:rsid w:val="00CA0CD2"/>
    <w:rsid w:val="00CB188F"/>
    <w:rsid w:val="00CC072D"/>
    <w:rsid w:val="00CC55D1"/>
    <w:rsid w:val="00CD230C"/>
    <w:rsid w:val="00CD7B73"/>
    <w:rsid w:val="00D1326A"/>
    <w:rsid w:val="00D152AC"/>
    <w:rsid w:val="00D2374A"/>
    <w:rsid w:val="00D31598"/>
    <w:rsid w:val="00D52CAD"/>
    <w:rsid w:val="00D54DB5"/>
    <w:rsid w:val="00D56D5B"/>
    <w:rsid w:val="00D60225"/>
    <w:rsid w:val="00D6211B"/>
    <w:rsid w:val="00D62CAD"/>
    <w:rsid w:val="00D62F1B"/>
    <w:rsid w:val="00D7163C"/>
    <w:rsid w:val="00D80E12"/>
    <w:rsid w:val="00D82640"/>
    <w:rsid w:val="00D84791"/>
    <w:rsid w:val="00DA24A8"/>
    <w:rsid w:val="00DB4441"/>
    <w:rsid w:val="00DD71BA"/>
    <w:rsid w:val="00DE29AB"/>
    <w:rsid w:val="00DE6F5F"/>
    <w:rsid w:val="00E02C4E"/>
    <w:rsid w:val="00E105EE"/>
    <w:rsid w:val="00E176A8"/>
    <w:rsid w:val="00E315DF"/>
    <w:rsid w:val="00E521B4"/>
    <w:rsid w:val="00E62140"/>
    <w:rsid w:val="00E807C0"/>
    <w:rsid w:val="00E85627"/>
    <w:rsid w:val="00E8712B"/>
    <w:rsid w:val="00EB6F58"/>
    <w:rsid w:val="00ED2A40"/>
    <w:rsid w:val="00ED376A"/>
    <w:rsid w:val="00F14310"/>
    <w:rsid w:val="00F15490"/>
    <w:rsid w:val="00F159CC"/>
    <w:rsid w:val="00F30E78"/>
    <w:rsid w:val="00F41D41"/>
    <w:rsid w:val="00F53193"/>
    <w:rsid w:val="00F750AB"/>
    <w:rsid w:val="00F8369F"/>
    <w:rsid w:val="00F87A12"/>
    <w:rsid w:val="00FA3F2D"/>
    <w:rsid w:val="00FB1CF2"/>
    <w:rsid w:val="00FD1CBC"/>
    <w:rsid w:val="00FE0111"/>
    <w:rsid w:val="00FE3B7F"/>
    <w:rsid w:val="00FF152C"/>
    <w:rsid w:val="00FF1A11"/>
    <w:rsid w:val="00FF2585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5F290AF0"/>
  <w15:chartTrackingRefBased/>
  <w15:docId w15:val="{2FEBB34D-CDBD-4C10-82E9-AAC5A46F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pPr>
      <w:spacing w:after="135"/>
    </w:pPr>
    <w:rPr>
      <w:rFonts w:ascii="Verdana" w:hAnsi="Verdana"/>
      <w:color w:val="333333"/>
      <w:sz w:val="18"/>
      <w:szCs w:val="18"/>
    </w:rPr>
  </w:style>
  <w:style w:type="paragraph" w:styleId="Testofumetto">
    <w:name w:val="Balloon Text"/>
    <w:basedOn w:val="Normale"/>
    <w:semiHidden/>
    <w:rsid w:val="00644952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34"/>
    <w:qFormat/>
    <w:rsid w:val="00A03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621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E62140"/>
    <w:rPr>
      <w:rFonts w:ascii="Calibri" w:eastAsia="Calibri" w:hAnsi="Calibri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38604D"/>
    <w:rPr>
      <w:sz w:val="24"/>
      <w:szCs w:val="24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link w:val="Paragrafoelenco"/>
    <w:uiPriority w:val="34"/>
    <w:rsid w:val="00552CC5"/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rsid w:val="00552CC5"/>
  </w:style>
  <w:style w:type="table" w:styleId="Grigliatabella">
    <w:name w:val="Table Grid"/>
    <w:basedOn w:val="Tabellanormale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CBD1-3452-45AD-823F-0460E9C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"A"</vt:lpstr>
    </vt:vector>
  </TitlesOfParts>
  <Company>IBM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"A"</dc:title>
  <dc:subject/>
  <dc:creator>Loredana Del Borgo</dc:creator>
  <cp:keywords/>
  <cp:lastModifiedBy>annamaria jannuzzi</cp:lastModifiedBy>
  <cp:revision>8</cp:revision>
  <cp:lastPrinted>2020-06-10T10:51:00Z</cp:lastPrinted>
  <dcterms:created xsi:type="dcterms:W3CDTF">2022-10-11T09:05:00Z</dcterms:created>
  <dcterms:modified xsi:type="dcterms:W3CDTF">2022-11-15T12:19:00Z</dcterms:modified>
</cp:coreProperties>
</file>